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E745" w14:textId="21FA163A" w:rsidR="009D1EA0" w:rsidRPr="00CA064A" w:rsidRDefault="00C02896" w:rsidP="00CA064A">
      <w:pPr>
        <w:pStyle w:val="Heading1"/>
        <w:rPr>
          <w:b/>
          <w:sz w:val="52"/>
          <w:szCs w:val="52"/>
          <w:u w:val="single"/>
          <w:lang w:val="en-GB"/>
        </w:rPr>
      </w:pPr>
      <w:r w:rsidRPr="00CA064A">
        <w:rPr>
          <w:b/>
          <w:sz w:val="52"/>
          <w:szCs w:val="52"/>
          <w:u w:val="single"/>
          <w:lang w:val="en-GB"/>
        </w:rPr>
        <w:t xml:space="preserve">Computer Architecture and </w:t>
      </w:r>
      <w:r w:rsidR="00BB43E9" w:rsidRPr="00CA064A">
        <w:rPr>
          <w:b/>
          <w:sz w:val="52"/>
          <w:szCs w:val="52"/>
          <w:u w:val="single"/>
          <w:lang w:val="en-GB"/>
        </w:rPr>
        <w:t xml:space="preserve">Technology </w:t>
      </w:r>
      <w:r w:rsidR="00586240">
        <w:rPr>
          <w:b/>
          <w:sz w:val="52"/>
          <w:szCs w:val="52"/>
          <w:u w:val="single"/>
          <w:lang w:val="en-GB"/>
        </w:rPr>
        <w:t xml:space="preserve">Convergence </w:t>
      </w:r>
      <w:r w:rsidR="00BB43E9" w:rsidRPr="00CA064A">
        <w:rPr>
          <w:b/>
          <w:sz w:val="52"/>
          <w:szCs w:val="52"/>
          <w:u w:val="single"/>
          <w:lang w:val="en-GB"/>
        </w:rPr>
        <w:t>Assignment</w:t>
      </w:r>
    </w:p>
    <w:p w14:paraId="739D1526" w14:textId="6C41455E" w:rsidR="008852EC" w:rsidRDefault="008852EC" w:rsidP="008852EC">
      <w:pPr>
        <w:rPr>
          <w:lang w:val="en-GB"/>
        </w:rPr>
      </w:pPr>
    </w:p>
    <w:p w14:paraId="1F0F1D03" w14:textId="53829948" w:rsidR="008852EC" w:rsidRPr="008852EC" w:rsidRDefault="008852EC" w:rsidP="00CA064A">
      <w:pPr>
        <w:pStyle w:val="Heading1"/>
        <w:rPr>
          <w:lang w:val="en-GB"/>
        </w:rPr>
      </w:pPr>
      <w:r>
        <w:rPr>
          <w:lang w:val="en-GB"/>
        </w:rPr>
        <w:t>Eamon White / G</w:t>
      </w:r>
      <w:r w:rsidR="00C90A90">
        <w:rPr>
          <w:lang w:val="en-GB"/>
        </w:rPr>
        <w:t>00364645</w:t>
      </w:r>
    </w:p>
    <w:p w14:paraId="539DD5C3" w14:textId="77777777" w:rsidR="008852EC" w:rsidRPr="008852EC" w:rsidRDefault="008852EC" w:rsidP="008852E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52637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27910E" w14:textId="264BE62B" w:rsidR="008852EC" w:rsidRDefault="008852EC">
          <w:pPr>
            <w:pStyle w:val="TOCHeading"/>
          </w:pPr>
          <w:r>
            <w:t>Table of Contents</w:t>
          </w:r>
        </w:p>
        <w:p w14:paraId="1A20E746" w14:textId="1C728791" w:rsidR="008852EC" w:rsidRDefault="008852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4145" w:history="1">
            <w:r w:rsidRPr="001211BA">
              <w:rPr>
                <w:rStyle w:val="Hyperlink"/>
                <w:noProof/>
              </w:rPr>
              <w:t>Q1. Binary 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2E1C" w14:textId="1837F5A6" w:rsidR="008852EC" w:rsidRDefault="005862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94146" w:history="1">
            <w:r w:rsidR="008852EC" w:rsidRPr="001211BA">
              <w:rPr>
                <w:rStyle w:val="Hyperlink"/>
                <w:noProof/>
                <w:lang w:val="en-GB"/>
              </w:rPr>
              <w:t>Q1.1</w:t>
            </w:r>
            <w:r w:rsidR="008852EC">
              <w:rPr>
                <w:noProof/>
                <w:webHidden/>
              </w:rPr>
              <w:tab/>
            </w:r>
            <w:r w:rsidR="008852EC">
              <w:rPr>
                <w:noProof/>
                <w:webHidden/>
              </w:rPr>
              <w:fldChar w:fldCharType="begin"/>
            </w:r>
            <w:r w:rsidR="008852EC">
              <w:rPr>
                <w:noProof/>
                <w:webHidden/>
              </w:rPr>
              <w:instrText xml:space="preserve"> PAGEREF _Toc7194146 \h </w:instrText>
            </w:r>
            <w:r w:rsidR="008852EC">
              <w:rPr>
                <w:noProof/>
                <w:webHidden/>
              </w:rPr>
            </w:r>
            <w:r w:rsidR="008852EC">
              <w:rPr>
                <w:noProof/>
                <w:webHidden/>
              </w:rPr>
              <w:fldChar w:fldCharType="separate"/>
            </w:r>
            <w:r w:rsidR="008852EC">
              <w:rPr>
                <w:noProof/>
                <w:webHidden/>
              </w:rPr>
              <w:t>2</w:t>
            </w:r>
            <w:r w:rsidR="008852EC">
              <w:rPr>
                <w:noProof/>
                <w:webHidden/>
              </w:rPr>
              <w:fldChar w:fldCharType="end"/>
            </w:r>
          </w:hyperlink>
        </w:p>
        <w:p w14:paraId="0DD6E588" w14:textId="280EBFE2" w:rsidR="008852EC" w:rsidRDefault="005862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94147" w:history="1">
            <w:r w:rsidR="008852EC" w:rsidRPr="001211BA">
              <w:rPr>
                <w:rStyle w:val="Hyperlink"/>
                <w:noProof/>
                <w:lang w:val="en-GB"/>
              </w:rPr>
              <w:t>Q1.2</w:t>
            </w:r>
            <w:r w:rsidR="008852EC">
              <w:rPr>
                <w:noProof/>
                <w:webHidden/>
              </w:rPr>
              <w:tab/>
            </w:r>
            <w:r w:rsidR="008852EC">
              <w:rPr>
                <w:noProof/>
                <w:webHidden/>
              </w:rPr>
              <w:fldChar w:fldCharType="begin"/>
            </w:r>
            <w:r w:rsidR="008852EC">
              <w:rPr>
                <w:noProof/>
                <w:webHidden/>
              </w:rPr>
              <w:instrText xml:space="preserve"> PAGEREF _Toc7194147 \h </w:instrText>
            </w:r>
            <w:r w:rsidR="008852EC">
              <w:rPr>
                <w:noProof/>
                <w:webHidden/>
              </w:rPr>
            </w:r>
            <w:r w:rsidR="008852EC">
              <w:rPr>
                <w:noProof/>
                <w:webHidden/>
              </w:rPr>
              <w:fldChar w:fldCharType="separate"/>
            </w:r>
            <w:r w:rsidR="008852EC">
              <w:rPr>
                <w:noProof/>
                <w:webHidden/>
              </w:rPr>
              <w:t>2</w:t>
            </w:r>
            <w:r w:rsidR="008852EC">
              <w:rPr>
                <w:noProof/>
                <w:webHidden/>
              </w:rPr>
              <w:fldChar w:fldCharType="end"/>
            </w:r>
          </w:hyperlink>
        </w:p>
        <w:p w14:paraId="0830418A" w14:textId="7C34A0F0" w:rsidR="008852EC" w:rsidRDefault="005862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94148" w:history="1">
            <w:r w:rsidR="008852EC" w:rsidRPr="001211BA">
              <w:rPr>
                <w:rStyle w:val="Hyperlink"/>
                <w:noProof/>
              </w:rPr>
              <w:t>Q1.3</w:t>
            </w:r>
            <w:r w:rsidR="008852EC">
              <w:rPr>
                <w:noProof/>
                <w:webHidden/>
              </w:rPr>
              <w:tab/>
            </w:r>
            <w:r w:rsidR="008852EC">
              <w:rPr>
                <w:noProof/>
                <w:webHidden/>
              </w:rPr>
              <w:fldChar w:fldCharType="begin"/>
            </w:r>
            <w:r w:rsidR="008852EC">
              <w:rPr>
                <w:noProof/>
                <w:webHidden/>
              </w:rPr>
              <w:instrText xml:space="preserve"> PAGEREF _Toc7194148 \h </w:instrText>
            </w:r>
            <w:r w:rsidR="008852EC">
              <w:rPr>
                <w:noProof/>
                <w:webHidden/>
              </w:rPr>
            </w:r>
            <w:r w:rsidR="008852EC">
              <w:rPr>
                <w:noProof/>
                <w:webHidden/>
              </w:rPr>
              <w:fldChar w:fldCharType="separate"/>
            </w:r>
            <w:r w:rsidR="008852EC">
              <w:rPr>
                <w:noProof/>
                <w:webHidden/>
              </w:rPr>
              <w:t>2</w:t>
            </w:r>
            <w:r w:rsidR="008852EC">
              <w:rPr>
                <w:noProof/>
                <w:webHidden/>
              </w:rPr>
              <w:fldChar w:fldCharType="end"/>
            </w:r>
          </w:hyperlink>
        </w:p>
        <w:p w14:paraId="3E4F0846" w14:textId="5549DE98" w:rsidR="008852EC" w:rsidRDefault="005862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94149" w:history="1">
            <w:r w:rsidR="008852EC" w:rsidRPr="001211BA">
              <w:rPr>
                <w:rStyle w:val="Hyperlink"/>
                <w:noProof/>
                <w:lang w:val="en-GB"/>
              </w:rPr>
              <w:t>Q1.4</w:t>
            </w:r>
            <w:r w:rsidR="008852EC">
              <w:rPr>
                <w:noProof/>
                <w:webHidden/>
              </w:rPr>
              <w:tab/>
            </w:r>
            <w:r w:rsidR="008852EC">
              <w:rPr>
                <w:noProof/>
                <w:webHidden/>
              </w:rPr>
              <w:fldChar w:fldCharType="begin"/>
            </w:r>
            <w:r w:rsidR="008852EC">
              <w:rPr>
                <w:noProof/>
                <w:webHidden/>
              </w:rPr>
              <w:instrText xml:space="preserve"> PAGEREF _Toc7194149 \h </w:instrText>
            </w:r>
            <w:r w:rsidR="008852EC">
              <w:rPr>
                <w:noProof/>
                <w:webHidden/>
              </w:rPr>
            </w:r>
            <w:r w:rsidR="008852EC">
              <w:rPr>
                <w:noProof/>
                <w:webHidden/>
              </w:rPr>
              <w:fldChar w:fldCharType="separate"/>
            </w:r>
            <w:r w:rsidR="008852EC">
              <w:rPr>
                <w:noProof/>
                <w:webHidden/>
              </w:rPr>
              <w:t>3</w:t>
            </w:r>
            <w:r w:rsidR="008852EC">
              <w:rPr>
                <w:noProof/>
                <w:webHidden/>
              </w:rPr>
              <w:fldChar w:fldCharType="end"/>
            </w:r>
          </w:hyperlink>
        </w:p>
        <w:p w14:paraId="78FD47A8" w14:textId="2C03B9E7" w:rsidR="008852EC" w:rsidRDefault="005862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94150" w:history="1">
            <w:r w:rsidR="008852EC" w:rsidRPr="001211BA">
              <w:rPr>
                <w:rStyle w:val="Hyperlink"/>
                <w:noProof/>
                <w:lang w:val="en-GB"/>
              </w:rPr>
              <w:t>Q1.5</w:t>
            </w:r>
            <w:r w:rsidR="008852EC">
              <w:rPr>
                <w:noProof/>
                <w:webHidden/>
              </w:rPr>
              <w:tab/>
            </w:r>
            <w:r w:rsidR="008852EC">
              <w:rPr>
                <w:noProof/>
                <w:webHidden/>
              </w:rPr>
              <w:fldChar w:fldCharType="begin"/>
            </w:r>
            <w:r w:rsidR="008852EC">
              <w:rPr>
                <w:noProof/>
                <w:webHidden/>
              </w:rPr>
              <w:instrText xml:space="preserve"> PAGEREF _Toc7194150 \h </w:instrText>
            </w:r>
            <w:r w:rsidR="008852EC">
              <w:rPr>
                <w:noProof/>
                <w:webHidden/>
              </w:rPr>
            </w:r>
            <w:r w:rsidR="008852EC">
              <w:rPr>
                <w:noProof/>
                <w:webHidden/>
              </w:rPr>
              <w:fldChar w:fldCharType="separate"/>
            </w:r>
            <w:r w:rsidR="008852EC">
              <w:rPr>
                <w:noProof/>
                <w:webHidden/>
              </w:rPr>
              <w:t>3</w:t>
            </w:r>
            <w:r w:rsidR="008852EC">
              <w:rPr>
                <w:noProof/>
                <w:webHidden/>
              </w:rPr>
              <w:fldChar w:fldCharType="end"/>
            </w:r>
          </w:hyperlink>
        </w:p>
        <w:p w14:paraId="27B2FD41" w14:textId="0F0B0C9C" w:rsidR="008852EC" w:rsidRDefault="005862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94151" w:history="1">
            <w:r w:rsidR="008852EC" w:rsidRPr="001211BA">
              <w:rPr>
                <w:rStyle w:val="Hyperlink"/>
                <w:noProof/>
                <w:lang w:val="en-GB"/>
              </w:rPr>
              <w:t>Q2. Linux Assignment</w:t>
            </w:r>
            <w:r w:rsidR="008852EC">
              <w:rPr>
                <w:noProof/>
                <w:webHidden/>
              </w:rPr>
              <w:tab/>
            </w:r>
            <w:r w:rsidR="008852EC">
              <w:rPr>
                <w:noProof/>
                <w:webHidden/>
              </w:rPr>
              <w:fldChar w:fldCharType="begin"/>
            </w:r>
            <w:r w:rsidR="008852EC">
              <w:rPr>
                <w:noProof/>
                <w:webHidden/>
              </w:rPr>
              <w:instrText xml:space="preserve"> PAGEREF _Toc7194151 \h </w:instrText>
            </w:r>
            <w:r w:rsidR="008852EC">
              <w:rPr>
                <w:noProof/>
                <w:webHidden/>
              </w:rPr>
            </w:r>
            <w:r w:rsidR="008852EC">
              <w:rPr>
                <w:noProof/>
                <w:webHidden/>
              </w:rPr>
              <w:fldChar w:fldCharType="separate"/>
            </w:r>
            <w:r w:rsidR="008852EC">
              <w:rPr>
                <w:noProof/>
                <w:webHidden/>
              </w:rPr>
              <w:t>3</w:t>
            </w:r>
            <w:r w:rsidR="008852EC">
              <w:rPr>
                <w:noProof/>
                <w:webHidden/>
              </w:rPr>
              <w:fldChar w:fldCharType="end"/>
            </w:r>
          </w:hyperlink>
        </w:p>
        <w:p w14:paraId="18AA7EF5" w14:textId="354238AA" w:rsidR="008852EC" w:rsidRDefault="005862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94152" w:history="1">
            <w:r w:rsidR="008852EC" w:rsidRPr="001211BA">
              <w:rPr>
                <w:rStyle w:val="Hyperlink"/>
                <w:noProof/>
                <w:lang w:val="en-GB"/>
              </w:rPr>
              <w:t>Q2.1</w:t>
            </w:r>
            <w:r w:rsidR="008852EC">
              <w:rPr>
                <w:noProof/>
                <w:webHidden/>
              </w:rPr>
              <w:tab/>
            </w:r>
            <w:r w:rsidR="008852EC">
              <w:rPr>
                <w:noProof/>
                <w:webHidden/>
              </w:rPr>
              <w:fldChar w:fldCharType="begin"/>
            </w:r>
            <w:r w:rsidR="008852EC">
              <w:rPr>
                <w:noProof/>
                <w:webHidden/>
              </w:rPr>
              <w:instrText xml:space="preserve"> PAGEREF _Toc7194152 \h </w:instrText>
            </w:r>
            <w:r w:rsidR="008852EC">
              <w:rPr>
                <w:noProof/>
                <w:webHidden/>
              </w:rPr>
            </w:r>
            <w:r w:rsidR="008852EC">
              <w:rPr>
                <w:noProof/>
                <w:webHidden/>
              </w:rPr>
              <w:fldChar w:fldCharType="separate"/>
            </w:r>
            <w:r w:rsidR="008852EC">
              <w:rPr>
                <w:noProof/>
                <w:webHidden/>
              </w:rPr>
              <w:t>3</w:t>
            </w:r>
            <w:r w:rsidR="008852EC">
              <w:rPr>
                <w:noProof/>
                <w:webHidden/>
              </w:rPr>
              <w:fldChar w:fldCharType="end"/>
            </w:r>
          </w:hyperlink>
        </w:p>
        <w:p w14:paraId="5FD53666" w14:textId="407E1246" w:rsidR="008852EC" w:rsidRDefault="005862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94153" w:history="1">
            <w:r w:rsidR="008852EC" w:rsidRPr="001211BA">
              <w:rPr>
                <w:rStyle w:val="Hyperlink"/>
                <w:noProof/>
                <w:lang w:val="en-GB"/>
              </w:rPr>
              <w:t>Q2.2</w:t>
            </w:r>
            <w:r w:rsidR="008852EC">
              <w:rPr>
                <w:noProof/>
                <w:webHidden/>
              </w:rPr>
              <w:tab/>
            </w:r>
            <w:r w:rsidR="008852EC">
              <w:rPr>
                <w:noProof/>
                <w:webHidden/>
              </w:rPr>
              <w:fldChar w:fldCharType="begin"/>
            </w:r>
            <w:r w:rsidR="008852EC">
              <w:rPr>
                <w:noProof/>
                <w:webHidden/>
              </w:rPr>
              <w:instrText xml:space="preserve"> PAGEREF _Toc7194153 \h </w:instrText>
            </w:r>
            <w:r w:rsidR="008852EC">
              <w:rPr>
                <w:noProof/>
                <w:webHidden/>
              </w:rPr>
            </w:r>
            <w:r w:rsidR="008852EC">
              <w:rPr>
                <w:noProof/>
                <w:webHidden/>
              </w:rPr>
              <w:fldChar w:fldCharType="separate"/>
            </w:r>
            <w:r w:rsidR="008852EC">
              <w:rPr>
                <w:noProof/>
                <w:webHidden/>
              </w:rPr>
              <w:t>4</w:t>
            </w:r>
            <w:r w:rsidR="008852EC">
              <w:rPr>
                <w:noProof/>
                <w:webHidden/>
              </w:rPr>
              <w:fldChar w:fldCharType="end"/>
            </w:r>
          </w:hyperlink>
        </w:p>
        <w:p w14:paraId="1194C624" w14:textId="5830B114" w:rsidR="008852EC" w:rsidRDefault="005862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94154" w:history="1">
            <w:r w:rsidR="008852EC" w:rsidRPr="001211BA">
              <w:rPr>
                <w:rStyle w:val="Hyperlink"/>
                <w:noProof/>
                <w:lang w:val="en-GB"/>
              </w:rPr>
              <w:t>Q2.3</w:t>
            </w:r>
            <w:r w:rsidR="008852EC">
              <w:rPr>
                <w:noProof/>
                <w:webHidden/>
              </w:rPr>
              <w:tab/>
            </w:r>
            <w:r w:rsidR="008852EC">
              <w:rPr>
                <w:noProof/>
                <w:webHidden/>
              </w:rPr>
              <w:fldChar w:fldCharType="begin"/>
            </w:r>
            <w:r w:rsidR="008852EC">
              <w:rPr>
                <w:noProof/>
                <w:webHidden/>
              </w:rPr>
              <w:instrText xml:space="preserve"> PAGEREF _Toc7194154 \h </w:instrText>
            </w:r>
            <w:r w:rsidR="008852EC">
              <w:rPr>
                <w:noProof/>
                <w:webHidden/>
              </w:rPr>
            </w:r>
            <w:r w:rsidR="008852EC">
              <w:rPr>
                <w:noProof/>
                <w:webHidden/>
              </w:rPr>
              <w:fldChar w:fldCharType="separate"/>
            </w:r>
            <w:r w:rsidR="008852EC">
              <w:rPr>
                <w:noProof/>
                <w:webHidden/>
              </w:rPr>
              <w:t>6</w:t>
            </w:r>
            <w:r w:rsidR="008852EC">
              <w:rPr>
                <w:noProof/>
                <w:webHidden/>
              </w:rPr>
              <w:fldChar w:fldCharType="end"/>
            </w:r>
          </w:hyperlink>
        </w:p>
        <w:p w14:paraId="138219D0" w14:textId="6EAFAEAC" w:rsidR="008852EC" w:rsidRDefault="005862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94155" w:history="1">
            <w:r w:rsidR="008852EC" w:rsidRPr="001211BA">
              <w:rPr>
                <w:rStyle w:val="Hyperlink"/>
                <w:noProof/>
              </w:rPr>
              <w:t>Q2.4</w:t>
            </w:r>
            <w:r w:rsidR="008852EC">
              <w:rPr>
                <w:noProof/>
                <w:webHidden/>
              </w:rPr>
              <w:tab/>
            </w:r>
            <w:r w:rsidR="008852EC">
              <w:rPr>
                <w:noProof/>
                <w:webHidden/>
              </w:rPr>
              <w:fldChar w:fldCharType="begin"/>
            </w:r>
            <w:r w:rsidR="008852EC">
              <w:rPr>
                <w:noProof/>
                <w:webHidden/>
              </w:rPr>
              <w:instrText xml:space="preserve"> PAGEREF _Toc7194155 \h </w:instrText>
            </w:r>
            <w:r w:rsidR="008852EC">
              <w:rPr>
                <w:noProof/>
                <w:webHidden/>
              </w:rPr>
            </w:r>
            <w:r w:rsidR="008852EC">
              <w:rPr>
                <w:noProof/>
                <w:webHidden/>
              </w:rPr>
              <w:fldChar w:fldCharType="separate"/>
            </w:r>
            <w:r w:rsidR="008852EC">
              <w:rPr>
                <w:noProof/>
                <w:webHidden/>
              </w:rPr>
              <w:t>7</w:t>
            </w:r>
            <w:r w:rsidR="008852EC">
              <w:rPr>
                <w:noProof/>
                <w:webHidden/>
              </w:rPr>
              <w:fldChar w:fldCharType="end"/>
            </w:r>
          </w:hyperlink>
        </w:p>
        <w:p w14:paraId="5BF4C7B6" w14:textId="64CCF7D0" w:rsidR="008852EC" w:rsidRDefault="008852EC">
          <w:r>
            <w:rPr>
              <w:b/>
              <w:bCs/>
              <w:noProof/>
            </w:rPr>
            <w:fldChar w:fldCharType="end"/>
          </w:r>
        </w:p>
      </w:sdtContent>
    </w:sdt>
    <w:p w14:paraId="21A3F0F1" w14:textId="295F06B9" w:rsidR="00826ED2" w:rsidRDefault="00826ED2" w:rsidP="00826ED2">
      <w:pPr>
        <w:rPr>
          <w:lang w:val="en-GB"/>
        </w:rPr>
      </w:pPr>
    </w:p>
    <w:p w14:paraId="3D91B163" w14:textId="77777777" w:rsidR="00826ED2" w:rsidRPr="00826ED2" w:rsidRDefault="00826ED2" w:rsidP="00826ED2">
      <w:pPr>
        <w:rPr>
          <w:lang w:val="en-GB"/>
        </w:rPr>
      </w:pPr>
    </w:p>
    <w:p w14:paraId="1CEAFE1B" w14:textId="7E230668" w:rsidR="00826ED2" w:rsidRDefault="00826ED2">
      <w:pPr>
        <w:rPr>
          <w:lang w:val="en-GB"/>
        </w:rPr>
      </w:pPr>
      <w:r>
        <w:rPr>
          <w:lang w:val="en-GB"/>
        </w:rPr>
        <w:br w:type="page"/>
      </w:r>
    </w:p>
    <w:p w14:paraId="21B24096" w14:textId="1E58EA61" w:rsidR="00FF3F9C" w:rsidRPr="006F0CA4" w:rsidRDefault="00FF3F9C" w:rsidP="006F0CA4">
      <w:pPr>
        <w:pStyle w:val="Heading1"/>
      </w:pPr>
      <w:bookmarkStart w:id="0" w:name="_Toc7194145"/>
      <w:r w:rsidRPr="006F0CA4">
        <w:lastRenderedPageBreak/>
        <w:t>Q1. Binary Arithmetic</w:t>
      </w:r>
      <w:bookmarkEnd w:id="0"/>
    </w:p>
    <w:p w14:paraId="54245544" w14:textId="170D86AB" w:rsidR="00FF3F9C" w:rsidRDefault="006F0CA4" w:rsidP="006F0CA4">
      <w:pPr>
        <w:pStyle w:val="Heading3"/>
        <w:rPr>
          <w:lang w:val="en-GB"/>
        </w:rPr>
      </w:pPr>
      <w:bookmarkStart w:id="1" w:name="_Toc7194146"/>
      <w:r>
        <w:rPr>
          <w:lang w:val="en-GB"/>
        </w:rPr>
        <w:t>Q1.1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9"/>
        <w:gridCol w:w="1290"/>
        <w:gridCol w:w="1290"/>
        <w:gridCol w:w="1290"/>
        <w:gridCol w:w="1290"/>
        <w:gridCol w:w="1279"/>
      </w:tblGrid>
      <w:tr w:rsidR="00953159" w14:paraId="10F2704C" w14:textId="1A82EFD1" w:rsidTr="00953159">
        <w:trPr>
          <w:trHeight w:val="262"/>
        </w:trPr>
        <w:tc>
          <w:tcPr>
            <w:tcW w:w="1288" w:type="dxa"/>
          </w:tcPr>
          <w:p w14:paraId="7B7B9635" w14:textId="0AF31375" w:rsidR="00953159" w:rsidRPr="00E65F2B" w:rsidRDefault="00953159" w:rsidP="00DF58A6">
            <w:pPr>
              <w:rPr>
                <w:color w:val="FF0000"/>
                <w:lang w:val="en-GB"/>
              </w:rPr>
            </w:pPr>
            <w:r w:rsidRPr="00E65F2B">
              <w:rPr>
                <w:color w:val="FF0000"/>
                <w:lang w:val="en-GB"/>
              </w:rPr>
              <w:t>1</w:t>
            </w:r>
          </w:p>
        </w:tc>
        <w:tc>
          <w:tcPr>
            <w:tcW w:w="1289" w:type="dxa"/>
          </w:tcPr>
          <w:p w14:paraId="4F3E75AD" w14:textId="7B5AD28A" w:rsidR="00953159" w:rsidRPr="00E65F2B" w:rsidRDefault="00953159" w:rsidP="00DF58A6">
            <w:pPr>
              <w:rPr>
                <w:color w:val="FF0000"/>
                <w:lang w:val="en-GB"/>
              </w:rPr>
            </w:pPr>
            <w:r w:rsidRPr="00E65F2B">
              <w:rPr>
                <w:color w:val="FF0000"/>
                <w:lang w:val="en-GB"/>
              </w:rPr>
              <w:t>1</w:t>
            </w:r>
          </w:p>
        </w:tc>
        <w:tc>
          <w:tcPr>
            <w:tcW w:w="1290" w:type="dxa"/>
          </w:tcPr>
          <w:p w14:paraId="2A354298" w14:textId="7EA11D07" w:rsidR="00953159" w:rsidRPr="00E65F2B" w:rsidRDefault="00953159" w:rsidP="00DF58A6">
            <w:pPr>
              <w:rPr>
                <w:color w:val="FF0000"/>
                <w:lang w:val="en-GB"/>
              </w:rPr>
            </w:pPr>
            <w:r w:rsidRPr="00E65F2B">
              <w:rPr>
                <w:color w:val="FF0000"/>
                <w:lang w:val="en-GB"/>
              </w:rPr>
              <w:t>0</w:t>
            </w:r>
          </w:p>
        </w:tc>
        <w:tc>
          <w:tcPr>
            <w:tcW w:w="1290" w:type="dxa"/>
          </w:tcPr>
          <w:p w14:paraId="58488567" w14:textId="5E164431" w:rsidR="00953159" w:rsidRPr="00E65F2B" w:rsidRDefault="00953159" w:rsidP="00DF58A6">
            <w:pPr>
              <w:rPr>
                <w:color w:val="FF0000"/>
                <w:lang w:val="en-GB"/>
              </w:rPr>
            </w:pPr>
            <w:r w:rsidRPr="00E65F2B">
              <w:rPr>
                <w:color w:val="FF0000"/>
                <w:lang w:val="en-GB"/>
              </w:rPr>
              <w:t>1</w:t>
            </w:r>
          </w:p>
        </w:tc>
        <w:tc>
          <w:tcPr>
            <w:tcW w:w="1290" w:type="dxa"/>
          </w:tcPr>
          <w:p w14:paraId="7132A57E" w14:textId="31BA95EC" w:rsidR="00953159" w:rsidRDefault="00953159" w:rsidP="00DF58A6">
            <w:pPr>
              <w:rPr>
                <w:lang w:val="en-GB"/>
              </w:rPr>
            </w:pPr>
            <w:r w:rsidRPr="00E65F2B">
              <w:rPr>
                <w:color w:val="FF0000"/>
                <w:lang w:val="en-GB"/>
              </w:rPr>
              <w:t>1</w:t>
            </w:r>
          </w:p>
        </w:tc>
        <w:tc>
          <w:tcPr>
            <w:tcW w:w="1290" w:type="dxa"/>
          </w:tcPr>
          <w:p w14:paraId="3F03D440" w14:textId="77777777" w:rsidR="00953159" w:rsidRDefault="00953159" w:rsidP="00DF58A6">
            <w:pPr>
              <w:rPr>
                <w:lang w:val="en-GB"/>
              </w:rPr>
            </w:pPr>
          </w:p>
        </w:tc>
        <w:tc>
          <w:tcPr>
            <w:tcW w:w="1279" w:type="dxa"/>
          </w:tcPr>
          <w:p w14:paraId="2C36DEC6" w14:textId="184880E5" w:rsidR="00953159" w:rsidRDefault="00792D1A" w:rsidP="00DF58A6">
            <w:pPr>
              <w:rPr>
                <w:lang w:val="en-GB"/>
              </w:rPr>
            </w:pPr>
            <w:r>
              <w:rPr>
                <w:lang w:val="en-GB"/>
              </w:rPr>
              <w:t>Decimal</w:t>
            </w:r>
          </w:p>
        </w:tc>
      </w:tr>
      <w:tr w:rsidR="00953159" w14:paraId="068AA64B" w14:textId="32B54725" w:rsidTr="00953159">
        <w:trPr>
          <w:trHeight w:val="271"/>
        </w:trPr>
        <w:tc>
          <w:tcPr>
            <w:tcW w:w="1288" w:type="dxa"/>
          </w:tcPr>
          <w:p w14:paraId="3FCACD4E" w14:textId="77777777" w:rsidR="00953159" w:rsidRDefault="00953159" w:rsidP="00DF58A6">
            <w:pPr>
              <w:rPr>
                <w:lang w:val="en-GB"/>
              </w:rPr>
            </w:pPr>
          </w:p>
        </w:tc>
        <w:tc>
          <w:tcPr>
            <w:tcW w:w="1289" w:type="dxa"/>
          </w:tcPr>
          <w:p w14:paraId="6232FDEE" w14:textId="4C673DD5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90" w:type="dxa"/>
          </w:tcPr>
          <w:p w14:paraId="59447012" w14:textId="398F601E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90" w:type="dxa"/>
          </w:tcPr>
          <w:p w14:paraId="318C4FDC" w14:textId="73E88050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90" w:type="dxa"/>
          </w:tcPr>
          <w:p w14:paraId="6EE08548" w14:textId="12481F61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90" w:type="dxa"/>
          </w:tcPr>
          <w:p w14:paraId="36661D9B" w14:textId="6154EE55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9" w:type="dxa"/>
          </w:tcPr>
          <w:p w14:paraId="6F77142E" w14:textId="42D123CD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953159" w14:paraId="18463425" w14:textId="77CAD0D6" w:rsidTr="00953159">
        <w:trPr>
          <w:trHeight w:val="262"/>
        </w:trPr>
        <w:tc>
          <w:tcPr>
            <w:tcW w:w="1288" w:type="dxa"/>
          </w:tcPr>
          <w:p w14:paraId="101A3CB4" w14:textId="77777777" w:rsidR="00953159" w:rsidRDefault="00953159" w:rsidP="00DF58A6">
            <w:pPr>
              <w:rPr>
                <w:lang w:val="en-GB"/>
              </w:rPr>
            </w:pPr>
          </w:p>
        </w:tc>
        <w:tc>
          <w:tcPr>
            <w:tcW w:w="1289" w:type="dxa"/>
          </w:tcPr>
          <w:p w14:paraId="5997745F" w14:textId="4242C3E9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90" w:type="dxa"/>
          </w:tcPr>
          <w:p w14:paraId="22583615" w14:textId="6EAEC830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90" w:type="dxa"/>
          </w:tcPr>
          <w:p w14:paraId="2D1F87BD" w14:textId="232F752B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90" w:type="dxa"/>
          </w:tcPr>
          <w:p w14:paraId="2DA73BC6" w14:textId="0E8F1BF0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90" w:type="dxa"/>
          </w:tcPr>
          <w:p w14:paraId="03ACD3CE" w14:textId="18D716B7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9" w:type="dxa"/>
          </w:tcPr>
          <w:p w14:paraId="3ABA9FFF" w14:textId="693D2F68" w:rsidR="00953159" w:rsidRDefault="00953159" w:rsidP="00DF58A6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</w:tr>
      <w:tr w:rsidR="00953159" w14:paraId="4028F546" w14:textId="3553B9F2" w:rsidTr="00953159">
        <w:trPr>
          <w:trHeight w:val="271"/>
        </w:trPr>
        <w:tc>
          <w:tcPr>
            <w:tcW w:w="1288" w:type="dxa"/>
          </w:tcPr>
          <w:p w14:paraId="584B2CA8" w14:textId="2E0AE3D4" w:rsidR="00953159" w:rsidRPr="004033C5" w:rsidRDefault="00953159" w:rsidP="00DF58A6">
            <w:pPr>
              <w:rPr>
                <w:b/>
                <w:lang w:val="en-GB"/>
              </w:rPr>
            </w:pPr>
            <w:r w:rsidRPr="004033C5">
              <w:rPr>
                <w:b/>
                <w:lang w:val="en-GB"/>
              </w:rPr>
              <w:t>1</w:t>
            </w:r>
          </w:p>
        </w:tc>
        <w:tc>
          <w:tcPr>
            <w:tcW w:w="1289" w:type="dxa"/>
          </w:tcPr>
          <w:p w14:paraId="56FD123B" w14:textId="664BF496" w:rsidR="00953159" w:rsidRPr="004033C5" w:rsidRDefault="00953159" w:rsidP="00DF58A6">
            <w:pPr>
              <w:rPr>
                <w:b/>
                <w:lang w:val="en-GB"/>
              </w:rPr>
            </w:pPr>
            <w:r w:rsidRPr="004033C5">
              <w:rPr>
                <w:b/>
                <w:lang w:val="en-GB"/>
              </w:rPr>
              <w:t>0</w:t>
            </w:r>
          </w:p>
        </w:tc>
        <w:tc>
          <w:tcPr>
            <w:tcW w:w="1290" w:type="dxa"/>
          </w:tcPr>
          <w:p w14:paraId="45B13C2C" w14:textId="0730EF59" w:rsidR="00953159" w:rsidRPr="004033C5" w:rsidRDefault="00953159" w:rsidP="00DF58A6">
            <w:pPr>
              <w:rPr>
                <w:b/>
                <w:lang w:val="en-GB"/>
              </w:rPr>
            </w:pPr>
            <w:r w:rsidRPr="004033C5">
              <w:rPr>
                <w:b/>
                <w:lang w:val="en-GB"/>
              </w:rPr>
              <w:t>0</w:t>
            </w:r>
          </w:p>
        </w:tc>
        <w:tc>
          <w:tcPr>
            <w:tcW w:w="1290" w:type="dxa"/>
          </w:tcPr>
          <w:p w14:paraId="3B5E3C8D" w14:textId="05E39753" w:rsidR="00953159" w:rsidRPr="004033C5" w:rsidRDefault="00953159" w:rsidP="00DF58A6">
            <w:pPr>
              <w:rPr>
                <w:b/>
                <w:lang w:val="en-GB"/>
              </w:rPr>
            </w:pPr>
            <w:r w:rsidRPr="004033C5">
              <w:rPr>
                <w:b/>
                <w:lang w:val="en-GB"/>
              </w:rPr>
              <w:t>1</w:t>
            </w:r>
          </w:p>
        </w:tc>
        <w:tc>
          <w:tcPr>
            <w:tcW w:w="1290" w:type="dxa"/>
          </w:tcPr>
          <w:p w14:paraId="2945BB86" w14:textId="1742F441" w:rsidR="00953159" w:rsidRPr="004033C5" w:rsidRDefault="00953159" w:rsidP="00DF58A6">
            <w:pPr>
              <w:rPr>
                <w:b/>
                <w:lang w:val="en-GB"/>
              </w:rPr>
            </w:pPr>
            <w:r w:rsidRPr="004033C5">
              <w:rPr>
                <w:b/>
                <w:lang w:val="en-GB"/>
              </w:rPr>
              <w:t>1</w:t>
            </w:r>
          </w:p>
        </w:tc>
        <w:tc>
          <w:tcPr>
            <w:tcW w:w="1290" w:type="dxa"/>
          </w:tcPr>
          <w:p w14:paraId="7337D666" w14:textId="2F360DB1" w:rsidR="00953159" w:rsidRPr="004033C5" w:rsidRDefault="00953159" w:rsidP="00DF58A6">
            <w:pPr>
              <w:rPr>
                <w:b/>
                <w:lang w:val="en-GB"/>
              </w:rPr>
            </w:pPr>
            <w:r w:rsidRPr="004033C5">
              <w:rPr>
                <w:b/>
                <w:lang w:val="en-GB"/>
              </w:rPr>
              <w:t>0</w:t>
            </w:r>
          </w:p>
        </w:tc>
        <w:tc>
          <w:tcPr>
            <w:tcW w:w="1279" w:type="dxa"/>
          </w:tcPr>
          <w:p w14:paraId="681153E0" w14:textId="6C3CB392" w:rsidR="00953159" w:rsidRPr="004033C5" w:rsidRDefault="00A162EA" w:rsidP="00DF58A6">
            <w:pPr>
              <w:rPr>
                <w:b/>
                <w:lang w:val="en-GB"/>
              </w:rPr>
            </w:pPr>
            <w:r w:rsidRPr="004033C5">
              <w:rPr>
                <w:b/>
                <w:lang w:val="en-GB"/>
              </w:rPr>
              <w:t>38</w:t>
            </w:r>
          </w:p>
        </w:tc>
      </w:tr>
    </w:tbl>
    <w:p w14:paraId="3E8DE5D0" w14:textId="560CADD3" w:rsidR="00DF58A6" w:rsidRDefault="00DF58A6" w:rsidP="00DF58A6">
      <w:pPr>
        <w:rPr>
          <w:lang w:val="en-GB"/>
        </w:rPr>
      </w:pPr>
    </w:p>
    <w:p w14:paraId="79CBC4E9" w14:textId="77777777" w:rsidR="00D0275B" w:rsidRDefault="00D0275B" w:rsidP="007A6577">
      <w:pPr>
        <w:pStyle w:val="Heading3"/>
        <w:rPr>
          <w:lang w:val="en-GB"/>
        </w:rPr>
      </w:pPr>
    </w:p>
    <w:p w14:paraId="3F756174" w14:textId="1B9A33FB" w:rsidR="00962637" w:rsidRDefault="007A6577" w:rsidP="007A6577">
      <w:pPr>
        <w:pStyle w:val="Heading3"/>
        <w:rPr>
          <w:lang w:val="en-GB"/>
        </w:rPr>
      </w:pPr>
      <w:bookmarkStart w:id="2" w:name="_Toc7194147"/>
      <w:r>
        <w:rPr>
          <w:lang w:val="en-GB"/>
        </w:rPr>
        <w:t>Q1.2</w:t>
      </w:r>
      <w:bookmarkEnd w:id="2"/>
    </w:p>
    <w:p w14:paraId="05C8DB56" w14:textId="674DAFAF" w:rsidR="00372C40" w:rsidRPr="00372C40" w:rsidRDefault="00372C40" w:rsidP="004F2E03">
      <w:pPr>
        <w:pStyle w:val="Heading4"/>
        <w:rPr>
          <w:lang w:val="en-GB"/>
        </w:rPr>
      </w:pPr>
      <w:r>
        <w:rPr>
          <w:lang w:val="en-GB"/>
        </w:rPr>
        <w:t>Q1.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975616" w14:paraId="0CA1359B" w14:textId="77777777" w:rsidTr="00975616">
        <w:tc>
          <w:tcPr>
            <w:tcW w:w="1001" w:type="dxa"/>
          </w:tcPr>
          <w:p w14:paraId="3F2BF27B" w14:textId="2D808651" w:rsidR="00975616" w:rsidRDefault="00623766" w:rsidP="007C6937">
            <w:pPr>
              <w:rPr>
                <w:lang w:val="en-GB"/>
              </w:rPr>
            </w:pPr>
            <w:r>
              <w:rPr>
                <w:lang w:val="en-GB"/>
              </w:rPr>
              <w:t>Binary (31)</w:t>
            </w:r>
          </w:p>
        </w:tc>
        <w:tc>
          <w:tcPr>
            <w:tcW w:w="1001" w:type="dxa"/>
          </w:tcPr>
          <w:p w14:paraId="140235F9" w14:textId="236951B6" w:rsidR="00975616" w:rsidRDefault="00102831" w:rsidP="007C693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33DD4A67" w14:textId="4A5F23A0" w:rsidR="00975616" w:rsidRDefault="00102831" w:rsidP="007C693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4B7C2D0E" w14:textId="482C7963" w:rsidR="00975616" w:rsidRDefault="00F139D5" w:rsidP="007C693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75D9518B" w14:textId="6B4EC6C6" w:rsidR="00975616" w:rsidRDefault="00F139D5" w:rsidP="007C69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2D1A2B12" w14:textId="325D7DB1" w:rsidR="00975616" w:rsidRDefault="00497448" w:rsidP="007C69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5FF328D4" w14:textId="2D151123" w:rsidR="00975616" w:rsidRDefault="000862E2" w:rsidP="007C69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0E723E50" w14:textId="59A86AC6" w:rsidR="00975616" w:rsidRDefault="000862E2" w:rsidP="007C69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4FCD28C0" w14:textId="43B11D95" w:rsidR="00975616" w:rsidRDefault="000862E2" w:rsidP="007C69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75616" w14:paraId="1880A0AA" w14:textId="77777777" w:rsidTr="00975616">
        <w:tc>
          <w:tcPr>
            <w:tcW w:w="1001" w:type="dxa"/>
          </w:tcPr>
          <w:p w14:paraId="1F922558" w14:textId="53FEC254" w:rsidR="00975616" w:rsidRDefault="002E7075" w:rsidP="007C6937">
            <w:pPr>
              <w:rPr>
                <w:lang w:val="en-GB"/>
              </w:rPr>
            </w:pPr>
            <w:r>
              <w:rPr>
                <w:lang w:val="en-GB"/>
              </w:rPr>
              <w:t>Invert</w:t>
            </w:r>
          </w:p>
        </w:tc>
        <w:tc>
          <w:tcPr>
            <w:tcW w:w="1001" w:type="dxa"/>
          </w:tcPr>
          <w:p w14:paraId="44AF76FD" w14:textId="6F71F3B8" w:rsidR="00975616" w:rsidRDefault="002E7075" w:rsidP="007C69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1A748F78" w14:textId="019FC692" w:rsidR="00975616" w:rsidRDefault="002E7075" w:rsidP="007C69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04B0B3FB" w14:textId="699171BB" w:rsidR="00975616" w:rsidRDefault="002E7075" w:rsidP="007C69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09F55F4E" w14:textId="0BC4F099" w:rsidR="00975616" w:rsidRDefault="002E7075" w:rsidP="007C693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2555F2E1" w14:textId="1D4EDE79" w:rsidR="00975616" w:rsidRDefault="002E7075" w:rsidP="007C693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6D535669" w14:textId="75B986F8" w:rsidR="00975616" w:rsidRDefault="002E7075" w:rsidP="007C693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3126EE96" w14:textId="697BCF14" w:rsidR="00975616" w:rsidRDefault="002E7075" w:rsidP="007C693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3D9BAE75" w14:textId="4DC41D30" w:rsidR="00975616" w:rsidRDefault="002E7075" w:rsidP="007C693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975616" w14:paraId="5580E69C" w14:textId="77777777" w:rsidTr="00975616">
        <w:tc>
          <w:tcPr>
            <w:tcW w:w="1001" w:type="dxa"/>
          </w:tcPr>
          <w:p w14:paraId="19A04B4A" w14:textId="189A326E" w:rsidR="00975616" w:rsidRDefault="00AE7E62" w:rsidP="007C6937">
            <w:pPr>
              <w:rPr>
                <w:lang w:val="en-GB"/>
              </w:rPr>
            </w:pPr>
            <w:r>
              <w:rPr>
                <w:lang w:val="en-GB"/>
              </w:rPr>
              <w:t>Add 1</w:t>
            </w:r>
          </w:p>
        </w:tc>
        <w:tc>
          <w:tcPr>
            <w:tcW w:w="1001" w:type="dxa"/>
          </w:tcPr>
          <w:p w14:paraId="35750BD5" w14:textId="70295B9A" w:rsidR="00975616" w:rsidRPr="008E12E1" w:rsidRDefault="006E1042" w:rsidP="007C6937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1</w:t>
            </w:r>
          </w:p>
        </w:tc>
        <w:tc>
          <w:tcPr>
            <w:tcW w:w="1002" w:type="dxa"/>
          </w:tcPr>
          <w:p w14:paraId="6653BBD3" w14:textId="7DAC1A61" w:rsidR="00975616" w:rsidRPr="008E12E1" w:rsidRDefault="006E1042" w:rsidP="007C6937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1</w:t>
            </w:r>
          </w:p>
        </w:tc>
        <w:tc>
          <w:tcPr>
            <w:tcW w:w="1002" w:type="dxa"/>
          </w:tcPr>
          <w:p w14:paraId="35597880" w14:textId="4E7CE9C2" w:rsidR="00975616" w:rsidRPr="008E12E1" w:rsidRDefault="006E1042" w:rsidP="007C6937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1</w:t>
            </w:r>
          </w:p>
        </w:tc>
        <w:tc>
          <w:tcPr>
            <w:tcW w:w="1002" w:type="dxa"/>
          </w:tcPr>
          <w:p w14:paraId="4470A117" w14:textId="29208E52" w:rsidR="00975616" w:rsidRPr="008E12E1" w:rsidRDefault="006E1042" w:rsidP="007C6937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0</w:t>
            </w:r>
          </w:p>
        </w:tc>
        <w:tc>
          <w:tcPr>
            <w:tcW w:w="1002" w:type="dxa"/>
          </w:tcPr>
          <w:p w14:paraId="2FE0B9FC" w14:textId="6100A745" w:rsidR="00975616" w:rsidRPr="008E12E1" w:rsidRDefault="006E1042" w:rsidP="007C6937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0</w:t>
            </w:r>
          </w:p>
        </w:tc>
        <w:tc>
          <w:tcPr>
            <w:tcW w:w="1002" w:type="dxa"/>
          </w:tcPr>
          <w:p w14:paraId="5B4BCF16" w14:textId="711DE6D8" w:rsidR="00975616" w:rsidRPr="008E12E1" w:rsidRDefault="006E1042" w:rsidP="007C6937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0</w:t>
            </w:r>
          </w:p>
        </w:tc>
        <w:tc>
          <w:tcPr>
            <w:tcW w:w="1002" w:type="dxa"/>
          </w:tcPr>
          <w:p w14:paraId="06547755" w14:textId="232DD213" w:rsidR="00975616" w:rsidRPr="008E12E1" w:rsidRDefault="006E1042" w:rsidP="007C6937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0</w:t>
            </w:r>
          </w:p>
        </w:tc>
        <w:tc>
          <w:tcPr>
            <w:tcW w:w="1002" w:type="dxa"/>
          </w:tcPr>
          <w:p w14:paraId="7172A06A" w14:textId="2FE0E211" w:rsidR="00975616" w:rsidRPr="008E12E1" w:rsidRDefault="006E1042" w:rsidP="007C6937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1</w:t>
            </w:r>
          </w:p>
        </w:tc>
      </w:tr>
    </w:tbl>
    <w:p w14:paraId="771A356F" w14:textId="5C49307D" w:rsidR="007C6937" w:rsidRDefault="007C6937" w:rsidP="007C6937">
      <w:pPr>
        <w:rPr>
          <w:lang w:val="en-GB"/>
        </w:rPr>
      </w:pPr>
    </w:p>
    <w:p w14:paraId="7ED607DE" w14:textId="73E66A67" w:rsidR="00A14DCD" w:rsidRDefault="00007B6E" w:rsidP="007C6937">
      <w:pPr>
        <w:rPr>
          <w:lang w:val="en-GB"/>
        </w:rPr>
      </w:pPr>
      <w:bookmarkStart w:id="3" w:name="_Hlk5354810"/>
      <w:r>
        <w:rPr>
          <w:lang w:val="en-GB"/>
        </w:rPr>
        <w:t>(</w:t>
      </w:r>
      <w:r w:rsidR="00A66771">
        <w:rPr>
          <w:lang w:val="en-GB"/>
        </w:rPr>
        <w:t>2</w:t>
      </w:r>
      <w:r w:rsidR="007F46AD">
        <w:rPr>
          <w:lang w:val="en-GB"/>
        </w:rPr>
        <w:t>56</w:t>
      </w:r>
      <w:r w:rsidR="00645825">
        <w:rPr>
          <w:lang w:val="en-GB"/>
        </w:rPr>
        <w:t xml:space="preserve"> – 31 = 225</w:t>
      </w:r>
      <w:r w:rsidR="009B3821">
        <w:rPr>
          <w:lang w:val="en-GB"/>
        </w:rPr>
        <w:t xml:space="preserve"> </w:t>
      </w:r>
      <w:r w:rsidR="008C1D77">
        <w:rPr>
          <w:lang w:val="en-GB"/>
        </w:rPr>
        <w:t xml:space="preserve">  </w:t>
      </w:r>
      <w:r>
        <w:rPr>
          <w:lang w:val="en-GB"/>
        </w:rPr>
        <w:t xml:space="preserve">=&gt; </w:t>
      </w:r>
      <w:r w:rsidR="008C1D77">
        <w:rPr>
          <w:lang w:val="en-GB"/>
        </w:rPr>
        <w:t xml:space="preserve">  </w:t>
      </w:r>
      <w:r w:rsidR="00FB3226">
        <w:rPr>
          <w:lang w:val="en-GB"/>
        </w:rPr>
        <w:t>225</w:t>
      </w:r>
      <w:r w:rsidR="00F00AEA" w:rsidRPr="00F00AEA">
        <w:rPr>
          <w:sz w:val="16"/>
          <w:szCs w:val="16"/>
          <w:lang w:val="en-GB"/>
        </w:rPr>
        <w:t>2</w:t>
      </w:r>
      <w:r w:rsidR="00F00AEA">
        <w:rPr>
          <w:sz w:val="16"/>
          <w:szCs w:val="16"/>
          <w:lang w:val="en-GB"/>
        </w:rPr>
        <w:t xml:space="preserve"> </w:t>
      </w:r>
      <w:r w:rsidR="00F00AEA" w:rsidRPr="008C440E">
        <w:rPr>
          <w:lang w:val="en-GB"/>
        </w:rPr>
        <w:t xml:space="preserve">= </w:t>
      </w:r>
      <w:r w:rsidR="005B6F11" w:rsidRPr="005B6F11">
        <w:rPr>
          <w:lang w:val="en-GB"/>
        </w:rPr>
        <w:t>-31</w:t>
      </w:r>
      <w:r w:rsidR="008C440E" w:rsidRPr="008C440E">
        <w:rPr>
          <w:sz w:val="16"/>
          <w:szCs w:val="16"/>
          <w:lang w:val="en-GB"/>
        </w:rPr>
        <w:t>10</w:t>
      </w:r>
      <w:r w:rsidR="00A74ED7" w:rsidRPr="00A74ED7">
        <w:rPr>
          <w:lang w:val="en-GB"/>
        </w:rPr>
        <w:t>)</w:t>
      </w:r>
    </w:p>
    <w:bookmarkEnd w:id="3"/>
    <w:p w14:paraId="698CE1F5" w14:textId="211F787F" w:rsidR="00E5417A" w:rsidRDefault="00E5417A" w:rsidP="007C6937">
      <w:pPr>
        <w:rPr>
          <w:lang w:val="en-GB"/>
        </w:rPr>
      </w:pPr>
    </w:p>
    <w:p w14:paraId="4F5E764E" w14:textId="5F0746E6" w:rsidR="00FD0A45" w:rsidRDefault="00FD0A45" w:rsidP="00241305">
      <w:pPr>
        <w:pStyle w:val="Heading4"/>
        <w:rPr>
          <w:lang w:val="en-GB"/>
        </w:rPr>
      </w:pPr>
      <w:r>
        <w:rPr>
          <w:lang w:val="en-GB"/>
        </w:rPr>
        <w:t>Q1.2.</w:t>
      </w:r>
      <w:r w:rsidR="00EC5F57">
        <w:rPr>
          <w:lang w:val="en-GB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FB261A" w14:paraId="500101E7" w14:textId="77777777" w:rsidTr="00FB261A">
        <w:tc>
          <w:tcPr>
            <w:tcW w:w="1001" w:type="dxa"/>
          </w:tcPr>
          <w:p w14:paraId="6F2B6E75" w14:textId="11927985" w:rsidR="00FB261A" w:rsidRDefault="00FB01FB" w:rsidP="00FD0A45">
            <w:pPr>
              <w:rPr>
                <w:lang w:val="en-GB"/>
              </w:rPr>
            </w:pPr>
            <w:r>
              <w:rPr>
                <w:lang w:val="en-GB"/>
              </w:rPr>
              <w:t>Binary (59)</w:t>
            </w:r>
          </w:p>
        </w:tc>
        <w:tc>
          <w:tcPr>
            <w:tcW w:w="1001" w:type="dxa"/>
          </w:tcPr>
          <w:p w14:paraId="70398406" w14:textId="6168FCAB" w:rsidR="00FB261A" w:rsidRDefault="00297BA3" w:rsidP="00FD0A4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698ACE64" w14:textId="13B21F4A" w:rsidR="00FB261A" w:rsidRDefault="00297BA3" w:rsidP="00FD0A4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0D1CC80B" w14:textId="5410F802" w:rsidR="00FB261A" w:rsidRDefault="003636AA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24330F30" w14:textId="52BB49B4" w:rsidR="00FB261A" w:rsidRDefault="00464EE4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55DA58F6" w14:textId="76075096" w:rsidR="00FB261A" w:rsidRDefault="00464EE4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3493BBDF" w14:textId="11AB6E4D" w:rsidR="00FB261A" w:rsidRDefault="00464EE4" w:rsidP="00FD0A4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229B2012" w14:textId="78B33159" w:rsidR="00FB261A" w:rsidRDefault="00464EE4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342A2603" w14:textId="0D791813" w:rsidR="00FB261A" w:rsidRDefault="00464EE4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B261A" w14:paraId="1085F430" w14:textId="77777777" w:rsidTr="00FB261A">
        <w:tc>
          <w:tcPr>
            <w:tcW w:w="1001" w:type="dxa"/>
          </w:tcPr>
          <w:p w14:paraId="51B2D954" w14:textId="15781304" w:rsidR="00FB261A" w:rsidRDefault="00D35F2C" w:rsidP="00FD0A45">
            <w:pPr>
              <w:rPr>
                <w:lang w:val="en-GB"/>
              </w:rPr>
            </w:pPr>
            <w:r>
              <w:rPr>
                <w:lang w:val="en-GB"/>
              </w:rPr>
              <w:t>Invert</w:t>
            </w:r>
          </w:p>
        </w:tc>
        <w:tc>
          <w:tcPr>
            <w:tcW w:w="1001" w:type="dxa"/>
          </w:tcPr>
          <w:p w14:paraId="55484042" w14:textId="153B15CB" w:rsidR="00FB261A" w:rsidRDefault="00294B17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4FD60E86" w14:textId="16BFBAFB" w:rsidR="00FB261A" w:rsidRDefault="00294B17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61F80FC2" w14:textId="5474E56E" w:rsidR="00FB261A" w:rsidRDefault="00294B17" w:rsidP="00FD0A4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04816098" w14:textId="23929A49" w:rsidR="00FB261A" w:rsidRDefault="00294B17" w:rsidP="00FD0A4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726355E5" w14:textId="4A359685" w:rsidR="00FB261A" w:rsidRDefault="00294B17" w:rsidP="00FD0A4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67E3389C" w14:textId="04DC4868" w:rsidR="00FB261A" w:rsidRDefault="00294B17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12FFB3C8" w14:textId="11D27A54" w:rsidR="00FB261A" w:rsidRDefault="00294B17" w:rsidP="00FD0A4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76A0C3D7" w14:textId="52AB9300" w:rsidR="00FB261A" w:rsidRDefault="00294B17" w:rsidP="00FD0A4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FB261A" w14:paraId="3A1C054E" w14:textId="77777777" w:rsidTr="00FB261A">
        <w:tc>
          <w:tcPr>
            <w:tcW w:w="1001" w:type="dxa"/>
          </w:tcPr>
          <w:p w14:paraId="7DF58A42" w14:textId="2CF6DAF8" w:rsidR="00FB261A" w:rsidRDefault="00D35F2C" w:rsidP="00FD0A45">
            <w:pPr>
              <w:rPr>
                <w:lang w:val="en-GB"/>
              </w:rPr>
            </w:pPr>
            <w:r>
              <w:rPr>
                <w:lang w:val="en-GB"/>
              </w:rPr>
              <w:t>Add</w:t>
            </w:r>
            <w:r w:rsidR="00294B17">
              <w:rPr>
                <w:lang w:val="en-GB"/>
              </w:rPr>
              <w:t xml:space="preserve"> 1</w:t>
            </w:r>
          </w:p>
        </w:tc>
        <w:tc>
          <w:tcPr>
            <w:tcW w:w="1001" w:type="dxa"/>
          </w:tcPr>
          <w:p w14:paraId="4FC6085A" w14:textId="017E8A76" w:rsidR="00FB261A" w:rsidRPr="008E12E1" w:rsidRDefault="00F95D8C" w:rsidP="00FD0A45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1</w:t>
            </w:r>
          </w:p>
        </w:tc>
        <w:tc>
          <w:tcPr>
            <w:tcW w:w="1002" w:type="dxa"/>
          </w:tcPr>
          <w:p w14:paraId="7B3B40A1" w14:textId="6E927162" w:rsidR="00FB261A" w:rsidRPr="008E12E1" w:rsidRDefault="00F95D8C" w:rsidP="00FD0A45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1</w:t>
            </w:r>
          </w:p>
        </w:tc>
        <w:tc>
          <w:tcPr>
            <w:tcW w:w="1002" w:type="dxa"/>
          </w:tcPr>
          <w:p w14:paraId="2B2B5BD2" w14:textId="0314B65E" w:rsidR="00FB261A" w:rsidRPr="008E12E1" w:rsidRDefault="00F95D8C" w:rsidP="00FD0A45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0</w:t>
            </w:r>
          </w:p>
        </w:tc>
        <w:tc>
          <w:tcPr>
            <w:tcW w:w="1002" w:type="dxa"/>
          </w:tcPr>
          <w:p w14:paraId="396E6088" w14:textId="4CA4D33E" w:rsidR="00FB261A" w:rsidRPr="008E12E1" w:rsidRDefault="00F95D8C" w:rsidP="00FD0A45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0</w:t>
            </w:r>
          </w:p>
        </w:tc>
        <w:tc>
          <w:tcPr>
            <w:tcW w:w="1002" w:type="dxa"/>
          </w:tcPr>
          <w:p w14:paraId="5A7A01B2" w14:textId="6A48D9F9" w:rsidR="00FB261A" w:rsidRPr="008E12E1" w:rsidRDefault="00F95D8C" w:rsidP="00FD0A45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0</w:t>
            </w:r>
          </w:p>
        </w:tc>
        <w:tc>
          <w:tcPr>
            <w:tcW w:w="1002" w:type="dxa"/>
          </w:tcPr>
          <w:p w14:paraId="159FDDA9" w14:textId="07DF1E3F" w:rsidR="00FB261A" w:rsidRPr="008E12E1" w:rsidRDefault="00F95D8C" w:rsidP="00FD0A45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1</w:t>
            </w:r>
          </w:p>
        </w:tc>
        <w:tc>
          <w:tcPr>
            <w:tcW w:w="1002" w:type="dxa"/>
          </w:tcPr>
          <w:p w14:paraId="310767A0" w14:textId="159802DF" w:rsidR="00FB261A" w:rsidRPr="008E12E1" w:rsidRDefault="00F95D8C" w:rsidP="00FD0A45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0</w:t>
            </w:r>
          </w:p>
        </w:tc>
        <w:tc>
          <w:tcPr>
            <w:tcW w:w="1002" w:type="dxa"/>
          </w:tcPr>
          <w:p w14:paraId="041F26B1" w14:textId="03B2F065" w:rsidR="00FB261A" w:rsidRPr="008E12E1" w:rsidRDefault="00F95D8C" w:rsidP="00FD0A45">
            <w:pPr>
              <w:rPr>
                <w:b/>
                <w:lang w:val="en-GB"/>
              </w:rPr>
            </w:pPr>
            <w:r w:rsidRPr="008E12E1">
              <w:rPr>
                <w:b/>
                <w:lang w:val="en-GB"/>
              </w:rPr>
              <w:t>1</w:t>
            </w:r>
          </w:p>
        </w:tc>
      </w:tr>
    </w:tbl>
    <w:p w14:paraId="13826E8F" w14:textId="3DC0042E" w:rsidR="00FD0A45" w:rsidRDefault="00FD0A45" w:rsidP="00FD0A45">
      <w:pPr>
        <w:rPr>
          <w:lang w:val="en-GB"/>
        </w:rPr>
      </w:pPr>
    </w:p>
    <w:p w14:paraId="7C93157B" w14:textId="30E53573" w:rsidR="00EB62FD" w:rsidRDefault="00EB62FD" w:rsidP="00EB62FD">
      <w:pPr>
        <w:rPr>
          <w:lang w:val="en-GB"/>
        </w:rPr>
      </w:pPr>
      <w:r>
        <w:rPr>
          <w:lang w:val="en-GB"/>
        </w:rPr>
        <w:t xml:space="preserve">(256 – 59 = </w:t>
      </w:r>
      <w:r w:rsidR="000A70C4">
        <w:rPr>
          <w:lang w:val="en-GB"/>
        </w:rPr>
        <w:t>197</w:t>
      </w:r>
      <w:r>
        <w:rPr>
          <w:lang w:val="en-GB"/>
        </w:rPr>
        <w:t xml:space="preserve">   =&gt;   </w:t>
      </w:r>
      <w:bookmarkStart w:id="4" w:name="_Hlk5356737"/>
      <w:r w:rsidR="000A70C4">
        <w:rPr>
          <w:lang w:val="en-GB"/>
        </w:rPr>
        <w:t>197</w:t>
      </w:r>
      <w:r w:rsidRPr="00F00AEA">
        <w:rPr>
          <w:sz w:val="16"/>
          <w:szCs w:val="16"/>
          <w:lang w:val="en-GB"/>
        </w:rPr>
        <w:t>2</w:t>
      </w:r>
      <w:r>
        <w:rPr>
          <w:sz w:val="16"/>
          <w:szCs w:val="16"/>
          <w:lang w:val="en-GB"/>
        </w:rPr>
        <w:t xml:space="preserve"> </w:t>
      </w:r>
      <w:r w:rsidRPr="008C440E">
        <w:rPr>
          <w:lang w:val="en-GB"/>
        </w:rPr>
        <w:t xml:space="preserve">= </w:t>
      </w:r>
      <w:r w:rsidRPr="005B6F11">
        <w:rPr>
          <w:lang w:val="en-GB"/>
        </w:rPr>
        <w:t>-</w:t>
      </w:r>
      <w:r w:rsidR="008E12E1">
        <w:rPr>
          <w:lang w:val="en-GB"/>
        </w:rPr>
        <w:t>59</w:t>
      </w:r>
      <w:r w:rsidRPr="008C440E">
        <w:rPr>
          <w:sz w:val="16"/>
          <w:szCs w:val="16"/>
          <w:lang w:val="en-GB"/>
        </w:rPr>
        <w:t>10</w:t>
      </w:r>
      <w:bookmarkEnd w:id="4"/>
      <w:r w:rsidRPr="00A74ED7">
        <w:rPr>
          <w:lang w:val="en-GB"/>
        </w:rPr>
        <w:t>)</w:t>
      </w:r>
    </w:p>
    <w:p w14:paraId="64403ECA" w14:textId="0FB5A633" w:rsidR="00D11203" w:rsidRDefault="00D11203" w:rsidP="00EB62FD">
      <w:pPr>
        <w:rPr>
          <w:lang w:val="en-GB"/>
        </w:rPr>
      </w:pPr>
    </w:p>
    <w:p w14:paraId="46B5ABB3" w14:textId="3E928BE4" w:rsidR="00D11203" w:rsidRPr="006D4B8B" w:rsidRDefault="00E440CA" w:rsidP="006D4B8B">
      <w:pPr>
        <w:pStyle w:val="Heading3"/>
      </w:pPr>
      <w:bookmarkStart w:id="5" w:name="_Toc7194148"/>
      <w:r w:rsidRPr="006D4B8B">
        <w:t>Q1.3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BC5009" w14:paraId="5EC38C50" w14:textId="77777777" w:rsidTr="00F60FED">
        <w:tc>
          <w:tcPr>
            <w:tcW w:w="1000" w:type="dxa"/>
          </w:tcPr>
          <w:p w14:paraId="1FFADD43" w14:textId="10E9826B" w:rsidR="00BC5009" w:rsidRDefault="00BD08F7" w:rsidP="00FD0A45">
            <w:pPr>
              <w:rPr>
                <w:lang w:val="en-GB"/>
              </w:rPr>
            </w:pPr>
            <w:r>
              <w:rPr>
                <w:lang w:val="en-GB"/>
              </w:rPr>
              <w:t>Binary (</w:t>
            </w:r>
            <w:r w:rsidR="00D724D4">
              <w:rPr>
                <w:lang w:val="en-GB"/>
              </w:rPr>
              <w:t>233</w:t>
            </w:r>
            <w:r w:rsidR="00FF4083">
              <w:rPr>
                <w:lang w:val="en-GB"/>
              </w:rPr>
              <w:t>)</w:t>
            </w:r>
          </w:p>
        </w:tc>
        <w:tc>
          <w:tcPr>
            <w:tcW w:w="1002" w:type="dxa"/>
          </w:tcPr>
          <w:p w14:paraId="76071A25" w14:textId="04E689D5" w:rsidR="00BC5009" w:rsidRDefault="00F80AA5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0982F03C" w14:textId="1B4263EF" w:rsidR="00BC5009" w:rsidRDefault="00F80AA5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7F46EBC2" w14:textId="5D007A1A" w:rsidR="00BC5009" w:rsidRDefault="00F80AA5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5ECF79FF" w14:textId="76590CB6" w:rsidR="00BC5009" w:rsidRDefault="00F80AA5" w:rsidP="00FD0A4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588803AD" w14:textId="51499714" w:rsidR="00BC5009" w:rsidRDefault="00F80AA5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2" w:type="dxa"/>
          </w:tcPr>
          <w:p w14:paraId="7501EE18" w14:textId="0F35C8F0" w:rsidR="00BC5009" w:rsidRDefault="00F80AA5" w:rsidP="00FD0A4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6617FE49" w14:textId="1D6A5D88" w:rsidR="00BC5009" w:rsidRDefault="00F80AA5" w:rsidP="00FD0A4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02" w:type="dxa"/>
          </w:tcPr>
          <w:p w14:paraId="41832231" w14:textId="1492E2AE" w:rsidR="00BC5009" w:rsidRDefault="00F80AA5" w:rsidP="00FD0A4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0A6D2A29" w14:textId="77EED1C4" w:rsidR="00EB62FD" w:rsidRDefault="00EB62FD" w:rsidP="00FD0A45">
      <w:pPr>
        <w:rPr>
          <w:lang w:val="en-GB"/>
        </w:rPr>
      </w:pPr>
    </w:p>
    <w:p w14:paraId="1FF23E9F" w14:textId="12EE0062" w:rsidR="00F60FED" w:rsidRDefault="00BE7293" w:rsidP="00FD0A45">
      <w:pPr>
        <w:rPr>
          <w:sz w:val="16"/>
          <w:szCs w:val="16"/>
          <w:lang w:val="en-GB"/>
        </w:rPr>
      </w:pPr>
      <w:r>
        <w:rPr>
          <w:lang w:val="en-GB"/>
        </w:rPr>
        <w:t xml:space="preserve">(256 </w:t>
      </w:r>
      <w:r w:rsidR="00D6373F">
        <w:rPr>
          <w:lang w:val="en-GB"/>
        </w:rPr>
        <w:t>–</w:t>
      </w:r>
      <w:r>
        <w:rPr>
          <w:lang w:val="en-GB"/>
        </w:rPr>
        <w:t xml:space="preserve"> 233</w:t>
      </w:r>
      <w:r w:rsidR="00D6373F">
        <w:rPr>
          <w:lang w:val="en-GB"/>
        </w:rPr>
        <w:t xml:space="preserve"> = 23</w:t>
      </w:r>
      <w:r w:rsidR="00244A9C">
        <w:rPr>
          <w:lang w:val="en-GB"/>
        </w:rPr>
        <w:t xml:space="preserve">  </w:t>
      </w:r>
      <w:r w:rsidR="00D0275B">
        <w:rPr>
          <w:lang w:val="en-GB"/>
        </w:rPr>
        <w:t xml:space="preserve"> </w:t>
      </w:r>
      <w:r w:rsidR="00244A9C">
        <w:rPr>
          <w:lang w:val="en-GB"/>
        </w:rPr>
        <w:t xml:space="preserve">=&gt; </w:t>
      </w:r>
      <w:r w:rsidR="00516473">
        <w:rPr>
          <w:lang w:val="en-GB"/>
        </w:rPr>
        <w:t xml:space="preserve"> </w:t>
      </w:r>
      <w:r w:rsidR="00D0275B">
        <w:rPr>
          <w:lang w:val="en-GB"/>
        </w:rPr>
        <w:t xml:space="preserve"> </w:t>
      </w:r>
      <w:r w:rsidR="00244A9C">
        <w:rPr>
          <w:lang w:val="en-GB"/>
        </w:rPr>
        <w:t>233</w:t>
      </w:r>
      <w:r w:rsidR="00244A9C" w:rsidRPr="00F00AEA">
        <w:rPr>
          <w:sz w:val="16"/>
          <w:szCs w:val="16"/>
          <w:lang w:val="en-GB"/>
        </w:rPr>
        <w:t>2</w:t>
      </w:r>
      <w:r w:rsidR="00244A9C">
        <w:rPr>
          <w:sz w:val="16"/>
          <w:szCs w:val="16"/>
          <w:lang w:val="en-GB"/>
        </w:rPr>
        <w:t xml:space="preserve"> </w:t>
      </w:r>
      <w:r w:rsidR="00244A9C" w:rsidRPr="008C440E">
        <w:rPr>
          <w:lang w:val="en-GB"/>
        </w:rPr>
        <w:t xml:space="preserve">= </w:t>
      </w:r>
      <w:r w:rsidR="00244A9C" w:rsidRPr="005B6F11">
        <w:rPr>
          <w:lang w:val="en-GB"/>
        </w:rPr>
        <w:t>-</w:t>
      </w:r>
      <w:r w:rsidR="00516473">
        <w:rPr>
          <w:lang w:val="en-GB"/>
        </w:rPr>
        <w:t>23</w:t>
      </w:r>
      <w:r w:rsidR="00244A9C" w:rsidRPr="008C440E">
        <w:rPr>
          <w:sz w:val="16"/>
          <w:szCs w:val="16"/>
          <w:lang w:val="en-GB"/>
        </w:rPr>
        <w:t>10</w:t>
      </w:r>
      <w:r w:rsidR="00882722" w:rsidRPr="00FC5B68">
        <w:rPr>
          <w:lang w:val="en-GB"/>
        </w:rPr>
        <w:t>)</w:t>
      </w:r>
    </w:p>
    <w:p w14:paraId="4F916147" w14:textId="174DCB0B" w:rsidR="008D62F5" w:rsidRDefault="008D62F5" w:rsidP="00FD0A45">
      <w:pPr>
        <w:rPr>
          <w:sz w:val="16"/>
          <w:szCs w:val="16"/>
          <w:lang w:val="en-GB"/>
        </w:rPr>
      </w:pPr>
    </w:p>
    <w:p w14:paraId="1E732E34" w14:textId="43C04620" w:rsidR="008D62F5" w:rsidRDefault="008D62F5" w:rsidP="00FD0A45">
      <w:pPr>
        <w:rPr>
          <w:sz w:val="16"/>
          <w:szCs w:val="16"/>
          <w:lang w:val="en-GB"/>
        </w:rPr>
      </w:pPr>
    </w:p>
    <w:p w14:paraId="424F0D2C" w14:textId="6DB918C3" w:rsidR="008D62F5" w:rsidRDefault="008D62F5" w:rsidP="00FD0A45">
      <w:pPr>
        <w:rPr>
          <w:sz w:val="16"/>
          <w:szCs w:val="16"/>
          <w:lang w:val="en-GB"/>
        </w:rPr>
      </w:pPr>
    </w:p>
    <w:p w14:paraId="70F7F17D" w14:textId="72F843F7" w:rsidR="008D62F5" w:rsidRDefault="008D62F5" w:rsidP="00FD0A45">
      <w:pPr>
        <w:rPr>
          <w:sz w:val="16"/>
          <w:szCs w:val="16"/>
          <w:lang w:val="en-GB"/>
        </w:rPr>
      </w:pPr>
    </w:p>
    <w:p w14:paraId="395448CD" w14:textId="57998448" w:rsidR="008D62F5" w:rsidRDefault="00AD7A26" w:rsidP="00AD7A26">
      <w:pPr>
        <w:pStyle w:val="Heading3"/>
        <w:rPr>
          <w:lang w:val="en-GB"/>
        </w:rPr>
      </w:pPr>
      <w:bookmarkStart w:id="6" w:name="_Toc7194149"/>
      <w:r>
        <w:rPr>
          <w:lang w:val="en-GB"/>
        </w:rPr>
        <w:lastRenderedPageBreak/>
        <w:t>Q1.4</w:t>
      </w:r>
      <w:bookmarkEnd w:id="6"/>
    </w:p>
    <w:p w14:paraId="3774B18C" w14:textId="7FF766F3" w:rsidR="000B31EC" w:rsidRDefault="004B75CF" w:rsidP="004B75C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94C2A53" wp14:editId="23D6BC02">
            <wp:extent cx="3238850" cy="150048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6104" cy="16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4CEC" w14:paraId="05DC329E" w14:textId="77777777" w:rsidTr="004E0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BD6343" w14:textId="01F10114" w:rsidR="00924CEC" w:rsidRDefault="00EA6EDA" w:rsidP="00F46A8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254" w:type="dxa"/>
          </w:tcPr>
          <w:p w14:paraId="6295C333" w14:textId="15C305DB" w:rsidR="00924CEC" w:rsidRDefault="00EA6EDA" w:rsidP="00F46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254" w:type="dxa"/>
          </w:tcPr>
          <w:p w14:paraId="266E6EC5" w14:textId="75C44EC4" w:rsidR="00924CEC" w:rsidRDefault="00EA6EDA" w:rsidP="00F46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2254" w:type="dxa"/>
          </w:tcPr>
          <w:p w14:paraId="759C3CFA" w14:textId="070EAC7E" w:rsidR="00924CEC" w:rsidRDefault="00EA6EDA" w:rsidP="00F46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</w:tr>
      <w:tr w:rsidR="00924CEC" w14:paraId="0CA400D5" w14:textId="77777777" w:rsidTr="004E0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B8E8B2C" w14:textId="6087786C" w:rsidR="00924CEC" w:rsidRPr="007B4C75" w:rsidRDefault="007B4C75" w:rsidP="00F46A82">
            <w:pPr>
              <w:rPr>
                <w:b w:val="0"/>
                <w:lang w:val="en-GB"/>
              </w:rPr>
            </w:pPr>
            <w:r w:rsidRPr="007B4C75">
              <w:rPr>
                <w:b w:val="0"/>
                <w:lang w:val="en-GB"/>
              </w:rPr>
              <w:t>0</w:t>
            </w:r>
          </w:p>
        </w:tc>
        <w:tc>
          <w:tcPr>
            <w:tcW w:w="2254" w:type="dxa"/>
          </w:tcPr>
          <w:p w14:paraId="567E0487" w14:textId="4823ACB0" w:rsidR="00924CEC" w:rsidRDefault="007B4C75" w:rsidP="00F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54" w:type="dxa"/>
          </w:tcPr>
          <w:p w14:paraId="3B809E76" w14:textId="2394106A" w:rsidR="00924CEC" w:rsidRDefault="00304628" w:rsidP="00F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54" w:type="dxa"/>
          </w:tcPr>
          <w:p w14:paraId="504BF287" w14:textId="165DBDDA" w:rsidR="00924CEC" w:rsidRDefault="001C7FAB" w:rsidP="00F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924CEC" w14:paraId="7A5BAFCC" w14:textId="77777777" w:rsidTr="004E0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C0B26A" w14:textId="74768A17" w:rsidR="00924CEC" w:rsidRPr="000D4807" w:rsidRDefault="0093527B" w:rsidP="00F46A82">
            <w:pPr>
              <w:rPr>
                <w:b w:val="0"/>
                <w:lang w:val="en-GB"/>
              </w:rPr>
            </w:pPr>
            <w:r w:rsidRPr="000D4807">
              <w:rPr>
                <w:b w:val="0"/>
                <w:lang w:val="en-GB"/>
              </w:rPr>
              <w:t>0</w:t>
            </w:r>
          </w:p>
        </w:tc>
        <w:tc>
          <w:tcPr>
            <w:tcW w:w="2254" w:type="dxa"/>
          </w:tcPr>
          <w:p w14:paraId="1D89477B" w14:textId="029C8B0C" w:rsidR="00924CEC" w:rsidRDefault="0093527B" w:rsidP="00F46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54" w:type="dxa"/>
          </w:tcPr>
          <w:p w14:paraId="3687EB49" w14:textId="02466B3C" w:rsidR="00924CEC" w:rsidRDefault="00304628" w:rsidP="00F46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54" w:type="dxa"/>
          </w:tcPr>
          <w:p w14:paraId="175A32CD" w14:textId="25491B01" w:rsidR="00924CEC" w:rsidRDefault="001C7FAB" w:rsidP="00F46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24CEC" w14:paraId="198AB5E6" w14:textId="77777777" w:rsidTr="004E0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A741055" w14:textId="08FD7A7F" w:rsidR="00924CEC" w:rsidRPr="000D4807" w:rsidRDefault="000D4807" w:rsidP="00F46A82">
            <w:pPr>
              <w:rPr>
                <w:b w:val="0"/>
                <w:lang w:val="en-GB"/>
              </w:rPr>
            </w:pPr>
            <w:r w:rsidRPr="000D4807">
              <w:rPr>
                <w:b w:val="0"/>
                <w:lang w:val="en-GB"/>
              </w:rPr>
              <w:t>1</w:t>
            </w:r>
          </w:p>
        </w:tc>
        <w:tc>
          <w:tcPr>
            <w:tcW w:w="2254" w:type="dxa"/>
          </w:tcPr>
          <w:p w14:paraId="41A36405" w14:textId="7F511CE5" w:rsidR="00924CEC" w:rsidRDefault="000D4807" w:rsidP="00F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54" w:type="dxa"/>
          </w:tcPr>
          <w:p w14:paraId="3440F72C" w14:textId="628C7D2A" w:rsidR="00924CEC" w:rsidRDefault="00304628" w:rsidP="00F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54" w:type="dxa"/>
          </w:tcPr>
          <w:p w14:paraId="3B572748" w14:textId="009DC1CB" w:rsidR="00924CEC" w:rsidRDefault="001C7FAB" w:rsidP="00F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93527B" w14:paraId="295BAC02" w14:textId="77777777" w:rsidTr="004E0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360258" w14:textId="65CE7753" w:rsidR="0093527B" w:rsidRPr="000D4807" w:rsidRDefault="000D4807" w:rsidP="00F46A82">
            <w:pPr>
              <w:rPr>
                <w:b w:val="0"/>
                <w:lang w:val="en-GB"/>
              </w:rPr>
            </w:pPr>
            <w:r w:rsidRPr="000D4807">
              <w:rPr>
                <w:b w:val="0"/>
                <w:lang w:val="en-GB"/>
              </w:rPr>
              <w:t>1</w:t>
            </w:r>
          </w:p>
        </w:tc>
        <w:tc>
          <w:tcPr>
            <w:tcW w:w="2254" w:type="dxa"/>
          </w:tcPr>
          <w:p w14:paraId="1E04E35B" w14:textId="3CC487FD" w:rsidR="0093527B" w:rsidRDefault="000D4807" w:rsidP="00F46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54" w:type="dxa"/>
          </w:tcPr>
          <w:p w14:paraId="3C92D76D" w14:textId="42AAA015" w:rsidR="0093527B" w:rsidRPr="001C7FAB" w:rsidRDefault="00304628" w:rsidP="00F46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0</w:t>
            </w:r>
          </w:p>
        </w:tc>
        <w:tc>
          <w:tcPr>
            <w:tcW w:w="2254" w:type="dxa"/>
          </w:tcPr>
          <w:p w14:paraId="685F415E" w14:textId="3F2046B6" w:rsidR="0093527B" w:rsidRDefault="001C7FAB" w:rsidP="00F46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51356A64" w14:textId="72B417B2" w:rsidR="004B75CF" w:rsidRDefault="004B75CF" w:rsidP="00F46A82">
      <w:pPr>
        <w:rPr>
          <w:lang w:val="en-GB"/>
        </w:rPr>
      </w:pPr>
    </w:p>
    <w:p w14:paraId="01FE06E5" w14:textId="30C257D0" w:rsidR="0048258B" w:rsidRDefault="0048258B" w:rsidP="5422BEDC">
      <w:pPr>
        <w:pStyle w:val="Heading3"/>
        <w:rPr>
          <w:lang w:val="en-GB"/>
        </w:rPr>
      </w:pPr>
    </w:p>
    <w:p w14:paraId="6DB5FDB6" w14:textId="6A790EEB" w:rsidR="5422BEDC" w:rsidRDefault="5422BEDC" w:rsidP="5422BEDC">
      <w:pPr>
        <w:rPr>
          <w:lang w:val="en-GB"/>
        </w:rPr>
      </w:pPr>
    </w:p>
    <w:p w14:paraId="2AAF84FB" w14:textId="2A601BBA" w:rsidR="00687704" w:rsidRDefault="003800B0" w:rsidP="00B511AB">
      <w:pPr>
        <w:pStyle w:val="Heading3"/>
        <w:rPr>
          <w:lang w:val="en-GB"/>
        </w:rPr>
      </w:pPr>
      <w:bookmarkStart w:id="7" w:name="_Toc719415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685EA7" wp14:editId="0E271261">
            <wp:simplePos x="0" y="0"/>
            <wp:positionH relativeFrom="column">
              <wp:posOffset>1784350</wp:posOffset>
            </wp:positionH>
            <wp:positionV relativeFrom="paragraph">
              <wp:posOffset>226695</wp:posOffset>
            </wp:positionV>
            <wp:extent cx="3977640" cy="179514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1AB">
        <w:rPr>
          <w:lang w:val="en-GB"/>
        </w:rPr>
        <w:t>Q1.5</w:t>
      </w:r>
      <w:bookmarkEnd w:id="7"/>
    </w:p>
    <w:p w14:paraId="0AD073F6" w14:textId="30C5ABE4" w:rsidR="00B62166" w:rsidRPr="007F7372" w:rsidRDefault="001E5940" w:rsidP="00B62166">
      <w:pPr>
        <w:tabs>
          <w:tab w:val="center" w:pos="1329"/>
        </w:tabs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5144F" wp14:editId="2FC421FE">
                <wp:simplePos x="0" y="0"/>
                <wp:positionH relativeFrom="column">
                  <wp:posOffset>900642</wp:posOffset>
                </wp:positionH>
                <wp:positionV relativeFrom="paragraph">
                  <wp:posOffset>96097</wp:posOffset>
                </wp:positionV>
                <wp:extent cx="957791" cy="52916"/>
                <wp:effectExtent l="0" t="0" r="1397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791" cy="52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242967">
              <v:line id="Straight Connector 5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0.9pt,7.55pt" to="146.3pt,11.7pt" w14:anchorId="3D068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">
                <v:stroke joinstyle="miter"/>
              </v:line>
            </w:pict>
          </mc:Fallback>
        </mc:AlternateContent>
      </w:r>
      <w:r w:rsidR="00B62166">
        <w:rPr>
          <w:lang w:val="en-GB"/>
        </w:rPr>
        <w:tab/>
        <w:t>A</w:t>
      </w:r>
    </w:p>
    <w:p w14:paraId="7F8B266F" w14:textId="465365C7" w:rsidR="005710AA" w:rsidRDefault="001E5940" w:rsidP="00B62166">
      <w:pPr>
        <w:tabs>
          <w:tab w:val="center" w:pos="1329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463BB" wp14:editId="0559EDE0">
                <wp:simplePos x="0" y="0"/>
                <wp:positionH relativeFrom="column">
                  <wp:posOffset>911225</wp:posOffset>
                </wp:positionH>
                <wp:positionV relativeFrom="paragraph">
                  <wp:posOffset>90805</wp:posOffset>
                </wp:positionV>
                <wp:extent cx="963083" cy="37042"/>
                <wp:effectExtent l="0" t="0" r="27940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3083" cy="37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684399">
              <v:line id="Straight Connector 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1.75pt,7.15pt" to="147.6pt,10.05pt" w14:anchorId="2166D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">
                <v:stroke joinstyle="miter"/>
              </v:line>
            </w:pict>
          </mc:Fallback>
        </mc:AlternateContent>
      </w:r>
      <w:r w:rsidR="00B62166">
        <w:rPr>
          <w:lang w:val="en-GB"/>
        </w:rPr>
        <w:tab/>
      </w:r>
      <w:r w:rsidR="005710AA">
        <w:rPr>
          <w:lang w:val="en-GB"/>
        </w:rPr>
        <w:t>B</w:t>
      </w:r>
    </w:p>
    <w:p w14:paraId="11711D20" w14:textId="77777777" w:rsidR="005710AA" w:rsidRDefault="005710AA" w:rsidP="00B62166">
      <w:pPr>
        <w:tabs>
          <w:tab w:val="center" w:pos="1329"/>
        </w:tabs>
        <w:rPr>
          <w:lang w:val="en-GB"/>
        </w:rPr>
      </w:pPr>
    </w:p>
    <w:p w14:paraId="0E22C6BF" w14:textId="463A8840" w:rsidR="005710AA" w:rsidRDefault="001E5940" w:rsidP="00B62166">
      <w:pPr>
        <w:tabs>
          <w:tab w:val="center" w:pos="1329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9E800" wp14:editId="329E35E8">
                <wp:simplePos x="0" y="0"/>
                <wp:positionH relativeFrom="column">
                  <wp:posOffset>898543</wp:posOffset>
                </wp:positionH>
                <wp:positionV relativeFrom="paragraph">
                  <wp:posOffset>96097</wp:posOffset>
                </wp:positionV>
                <wp:extent cx="2071140" cy="58208"/>
                <wp:effectExtent l="0" t="0" r="24765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1140" cy="58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1528057">
              <v:line id="Straight Connector 7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0.75pt,7.55pt" to="233.85pt,12.15pt" w14:anchorId="5B516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">
                <v:stroke joinstyle="miter"/>
              </v:line>
            </w:pict>
          </mc:Fallback>
        </mc:AlternateContent>
      </w:r>
      <w:r w:rsidR="005710AA">
        <w:rPr>
          <w:lang w:val="en-GB"/>
        </w:rPr>
        <w:tab/>
        <w:t>C</w:t>
      </w:r>
    </w:p>
    <w:p w14:paraId="1D5EF2DC" w14:textId="77777777" w:rsidR="005710AA" w:rsidRDefault="005710AA" w:rsidP="00B62166">
      <w:pPr>
        <w:tabs>
          <w:tab w:val="center" w:pos="1329"/>
        </w:tabs>
        <w:rPr>
          <w:lang w:val="en-GB"/>
        </w:rPr>
      </w:pPr>
    </w:p>
    <w:p w14:paraId="7CFFA589" w14:textId="285039B0" w:rsidR="005710AA" w:rsidRDefault="009E6F62" w:rsidP="00B62166">
      <w:pPr>
        <w:tabs>
          <w:tab w:val="center" w:pos="1329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1D288" wp14:editId="0F3D260E">
                <wp:simplePos x="0" y="0"/>
                <wp:positionH relativeFrom="column">
                  <wp:posOffset>890058</wp:posOffset>
                </wp:positionH>
                <wp:positionV relativeFrom="paragraph">
                  <wp:posOffset>207857</wp:posOffset>
                </wp:positionV>
                <wp:extent cx="3259667" cy="160289"/>
                <wp:effectExtent l="0" t="0" r="1714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667" cy="160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C9F37A">
              <v:line id="Straight Connector 9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0.1pt,16.35pt" to="326.75pt,28.95pt" w14:anchorId="7231F9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">
                <v:stroke joinstyle="miter"/>
              </v:line>
            </w:pict>
          </mc:Fallback>
        </mc:AlternateContent>
      </w:r>
    </w:p>
    <w:p w14:paraId="433C4D7D" w14:textId="693E596E" w:rsidR="00B511AB" w:rsidRDefault="005710AA" w:rsidP="00B62166">
      <w:pPr>
        <w:tabs>
          <w:tab w:val="center" w:pos="1329"/>
        </w:tabs>
        <w:rPr>
          <w:lang w:val="en-GB"/>
        </w:rPr>
      </w:pPr>
      <w:r>
        <w:rPr>
          <w:lang w:val="en-GB"/>
        </w:rPr>
        <w:tab/>
      </w:r>
      <w:r w:rsidR="001E5940">
        <w:rPr>
          <w:lang w:val="en-GB"/>
        </w:rPr>
        <w:t>D</w:t>
      </w:r>
      <w:r w:rsidR="00B62166">
        <w:rPr>
          <w:lang w:val="en-GB"/>
        </w:rPr>
        <w:br w:type="textWrapping" w:clear="all"/>
      </w:r>
    </w:p>
    <w:p w14:paraId="17F9CF98" w14:textId="11D28D2A" w:rsidR="00361387" w:rsidRDefault="00361387" w:rsidP="00B62166">
      <w:pPr>
        <w:tabs>
          <w:tab w:val="center" w:pos="1329"/>
        </w:tabs>
        <w:rPr>
          <w:lang w:val="en-GB"/>
        </w:rPr>
      </w:pPr>
    </w:p>
    <w:p w14:paraId="557E4D50" w14:textId="1BAFF740" w:rsidR="00361387" w:rsidRDefault="00FD1F3E" w:rsidP="004C1A2E">
      <w:pPr>
        <w:pStyle w:val="Heading1"/>
        <w:rPr>
          <w:lang w:val="en-GB"/>
        </w:rPr>
      </w:pPr>
      <w:bookmarkStart w:id="8" w:name="_Toc7194151"/>
      <w:r>
        <w:rPr>
          <w:lang w:val="en-GB"/>
        </w:rPr>
        <w:t>Q2. Linux Assignment</w:t>
      </w:r>
      <w:bookmarkEnd w:id="8"/>
    </w:p>
    <w:p w14:paraId="24038448" w14:textId="2B9BDC0E" w:rsidR="004C1A2E" w:rsidRDefault="00494B98" w:rsidP="00494B98">
      <w:pPr>
        <w:pStyle w:val="Heading3"/>
        <w:rPr>
          <w:lang w:val="en-GB"/>
        </w:rPr>
      </w:pPr>
      <w:bookmarkStart w:id="9" w:name="_Toc7194152"/>
      <w:r>
        <w:rPr>
          <w:lang w:val="en-GB"/>
        </w:rPr>
        <w:t>Q2.1</w:t>
      </w:r>
      <w:bookmarkEnd w:id="9"/>
    </w:p>
    <w:p w14:paraId="6400FB5B" w14:textId="0EEA8FE1" w:rsidR="002600E8" w:rsidRPr="002600E8" w:rsidRDefault="002600E8" w:rsidP="002600E8">
      <w:pPr>
        <w:rPr>
          <w:lang w:val="en-GB"/>
        </w:rPr>
      </w:pPr>
      <w:r w:rsidRPr="002D46A2">
        <w:rPr>
          <w:b/>
          <w:lang w:val="en-GB"/>
        </w:rPr>
        <w:t>Reference:</w:t>
      </w:r>
      <w:r>
        <w:rPr>
          <w:lang w:val="en-GB"/>
        </w:rPr>
        <w:t xml:space="preserve"> </w:t>
      </w:r>
      <w:hyperlink r:id="rId8" w:history="1">
        <w:r>
          <w:rPr>
            <w:rStyle w:val="Hyperlink"/>
          </w:rPr>
          <w:t>https://fossbytes.com/a-z-list-linux-command-line-reference/</w:t>
        </w:r>
      </w:hyperlink>
    </w:p>
    <w:p w14:paraId="4F3FA800" w14:textId="6C49D77D" w:rsidR="00721E8B" w:rsidRDefault="00B715AF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echo</w:t>
      </w:r>
      <w:r>
        <w:rPr>
          <w:lang w:val="en-GB"/>
        </w:rPr>
        <w:t xml:space="preserve"> hello world:</w:t>
      </w:r>
      <w:r w:rsidR="003D34B9">
        <w:rPr>
          <w:lang w:val="en-GB"/>
        </w:rPr>
        <w:t xml:space="preserve"> </w:t>
      </w:r>
      <w:r w:rsidR="001E31B2">
        <w:rPr>
          <w:lang w:val="en-GB"/>
        </w:rPr>
        <w:t>Displays whatever text is input</w:t>
      </w:r>
      <w:r w:rsidR="007108F9">
        <w:rPr>
          <w:lang w:val="en-GB"/>
        </w:rPr>
        <w:t xml:space="preserve"> on the screen</w:t>
      </w:r>
      <w:r w:rsidR="005B610B">
        <w:rPr>
          <w:lang w:val="en-GB"/>
        </w:rPr>
        <w:t xml:space="preserve"> (e.g. hello world)</w:t>
      </w:r>
    </w:p>
    <w:p w14:paraId="7BE171EA" w14:textId="2437614C" w:rsidR="00B715AF" w:rsidRDefault="00B715AF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passwd</w:t>
      </w:r>
      <w:r>
        <w:rPr>
          <w:lang w:val="en-GB"/>
        </w:rPr>
        <w:t>:</w:t>
      </w:r>
      <w:r w:rsidR="005A3E28">
        <w:rPr>
          <w:lang w:val="en-GB"/>
        </w:rPr>
        <w:t xml:space="preserve"> Changes user password</w:t>
      </w:r>
    </w:p>
    <w:p w14:paraId="063B4E97" w14:textId="78FB0E15" w:rsidR="00B715AF" w:rsidRDefault="006D1E41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date</w:t>
      </w:r>
      <w:r>
        <w:rPr>
          <w:lang w:val="en-GB"/>
        </w:rPr>
        <w:t>:</w:t>
      </w:r>
      <w:r w:rsidR="005A3E28">
        <w:rPr>
          <w:lang w:val="en-GB"/>
        </w:rPr>
        <w:t xml:space="preserve"> </w:t>
      </w:r>
      <w:r w:rsidR="009D51C2">
        <w:rPr>
          <w:lang w:val="en-GB"/>
        </w:rPr>
        <w:t>Displays</w:t>
      </w:r>
      <w:r w:rsidR="008C38DC">
        <w:rPr>
          <w:lang w:val="en-GB"/>
        </w:rPr>
        <w:t xml:space="preserve"> system date and time</w:t>
      </w:r>
    </w:p>
    <w:p w14:paraId="0DCBC941" w14:textId="78F5ECE6" w:rsidR="006D1E41" w:rsidRDefault="006D1E41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hostname</w:t>
      </w:r>
      <w:r>
        <w:rPr>
          <w:lang w:val="en-GB"/>
        </w:rPr>
        <w:t>:</w:t>
      </w:r>
      <w:r w:rsidR="008C38DC">
        <w:rPr>
          <w:lang w:val="en-GB"/>
        </w:rPr>
        <w:t xml:space="preserve"> </w:t>
      </w:r>
      <w:r w:rsidR="004D3A5D">
        <w:rPr>
          <w:lang w:val="en-GB"/>
        </w:rPr>
        <w:t>Displays the system’s ip address</w:t>
      </w:r>
    </w:p>
    <w:p w14:paraId="081C6FF2" w14:textId="5CE9BC01" w:rsidR="006D1E41" w:rsidRDefault="006D1E41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arch</w:t>
      </w:r>
      <w:r>
        <w:rPr>
          <w:lang w:val="en-GB"/>
        </w:rPr>
        <w:t>:</w:t>
      </w:r>
      <w:r w:rsidR="004D3A5D">
        <w:rPr>
          <w:lang w:val="en-GB"/>
        </w:rPr>
        <w:t xml:space="preserve"> </w:t>
      </w:r>
      <w:r w:rsidR="00ED0060">
        <w:rPr>
          <w:lang w:val="en-GB"/>
        </w:rPr>
        <w:t xml:space="preserve">Displays </w:t>
      </w:r>
      <w:r w:rsidR="009259DE">
        <w:rPr>
          <w:lang w:val="en-GB"/>
        </w:rPr>
        <w:t>machine hardware name (</w:t>
      </w:r>
      <w:r w:rsidR="0036561C">
        <w:rPr>
          <w:lang w:val="en-GB"/>
        </w:rPr>
        <w:t>e.g. 64-bit</w:t>
      </w:r>
      <w:r w:rsidR="009259DE">
        <w:rPr>
          <w:lang w:val="en-GB"/>
        </w:rPr>
        <w:t xml:space="preserve"> version of the x86</w:t>
      </w:r>
      <w:r w:rsidR="0036561C">
        <w:rPr>
          <w:lang w:val="en-GB"/>
        </w:rPr>
        <w:t xml:space="preserve"> instruction set)</w:t>
      </w:r>
    </w:p>
    <w:p w14:paraId="19141A91" w14:textId="3D8ED187" w:rsidR="006D1E41" w:rsidRDefault="006D1E41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uname -a</w:t>
      </w:r>
      <w:r w:rsidR="00E048C4">
        <w:rPr>
          <w:lang w:val="en-GB"/>
        </w:rPr>
        <w:t>:</w:t>
      </w:r>
      <w:r w:rsidR="0036561C">
        <w:rPr>
          <w:lang w:val="en-GB"/>
        </w:rPr>
        <w:t xml:space="preserve"> </w:t>
      </w:r>
      <w:r w:rsidR="009D51C2">
        <w:rPr>
          <w:lang w:val="en-GB"/>
        </w:rPr>
        <w:t>Displays</w:t>
      </w:r>
      <w:r w:rsidR="00B2683C">
        <w:rPr>
          <w:lang w:val="en-GB"/>
        </w:rPr>
        <w:t xml:space="preserve"> system</w:t>
      </w:r>
      <w:r w:rsidR="009D51C2">
        <w:rPr>
          <w:lang w:val="en-GB"/>
        </w:rPr>
        <w:t xml:space="preserve"> information</w:t>
      </w:r>
    </w:p>
    <w:p w14:paraId="2937B1FE" w14:textId="63A851D6" w:rsidR="00E048C4" w:rsidRDefault="00E048C4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 xml:space="preserve">dmesg </w:t>
      </w:r>
      <w:r w:rsidR="00E80187" w:rsidRPr="00057E4A">
        <w:rPr>
          <w:u w:val="single"/>
          <w:lang w:val="en-GB"/>
        </w:rPr>
        <w:t>| more</w:t>
      </w:r>
      <w:r w:rsidR="00E80187">
        <w:rPr>
          <w:lang w:val="en-GB"/>
        </w:rPr>
        <w:t>:</w:t>
      </w:r>
      <w:r w:rsidR="009D51C2">
        <w:rPr>
          <w:lang w:val="en-GB"/>
        </w:rPr>
        <w:t xml:space="preserve"> </w:t>
      </w:r>
      <w:r w:rsidR="00874B2E">
        <w:rPr>
          <w:lang w:val="en-GB"/>
        </w:rPr>
        <w:t>Examine and control the kernel ring buffer</w:t>
      </w:r>
      <w:r w:rsidR="00A6681E">
        <w:rPr>
          <w:lang w:val="en-GB"/>
        </w:rPr>
        <w:t xml:space="preserve"> (</w:t>
      </w:r>
      <w:r w:rsidR="002D46A2">
        <w:rPr>
          <w:lang w:val="en-GB"/>
        </w:rPr>
        <w:t>fossbytes</w:t>
      </w:r>
      <w:r w:rsidR="008B4A49">
        <w:t>)</w:t>
      </w:r>
    </w:p>
    <w:p w14:paraId="5BA62437" w14:textId="57C908BC" w:rsidR="00E80187" w:rsidRDefault="00E80187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uptime</w:t>
      </w:r>
      <w:r>
        <w:rPr>
          <w:lang w:val="en-GB"/>
        </w:rPr>
        <w:t>:</w:t>
      </w:r>
      <w:r w:rsidR="002D46A2">
        <w:rPr>
          <w:lang w:val="en-GB"/>
        </w:rPr>
        <w:t xml:space="preserve"> </w:t>
      </w:r>
      <w:r w:rsidR="00954785">
        <w:rPr>
          <w:lang w:val="en-GB"/>
        </w:rPr>
        <w:t>Displays how long the system has been running</w:t>
      </w:r>
    </w:p>
    <w:p w14:paraId="5C8429D1" w14:textId="0221D548" w:rsidR="00E80187" w:rsidRDefault="00E80187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whoami</w:t>
      </w:r>
      <w:r>
        <w:rPr>
          <w:lang w:val="en-GB"/>
        </w:rPr>
        <w:t>:</w:t>
      </w:r>
      <w:r w:rsidR="00954785">
        <w:rPr>
          <w:lang w:val="en-GB"/>
        </w:rPr>
        <w:t xml:space="preserve"> </w:t>
      </w:r>
      <w:r w:rsidR="0072709D">
        <w:rPr>
          <w:lang w:val="en-GB"/>
        </w:rPr>
        <w:t>Displays the user</w:t>
      </w:r>
      <w:r w:rsidR="000A6C87">
        <w:rPr>
          <w:lang w:val="en-GB"/>
        </w:rPr>
        <w:t>name of the current user</w:t>
      </w:r>
    </w:p>
    <w:p w14:paraId="7AD9B003" w14:textId="5EAB4851" w:rsidR="00E80187" w:rsidRDefault="00DD3A4D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lastRenderedPageBreak/>
        <w:t>who</w:t>
      </w:r>
      <w:r>
        <w:rPr>
          <w:lang w:val="en-GB"/>
        </w:rPr>
        <w:t>:</w:t>
      </w:r>
      <w:r w:rsidR="000A6C87">
        <w:rPr>
          <w:lang w:val="en-GB"/>
        </w:rPr>
        <w:t xml:space="preserve"> </w:t>
      </w:r>
      <w:r w:rsidR="00D20729">
        <w:rPr>
          <w:lang w:val="en-GB"/>
        </w:rPr>
        <w:t>Displays who is currently logged</w:t>
      </w:r>
      <w:r w:rsidR="00033296">
        <w:rPr>
          <w:lang w:val="en-GB"/>
        </w:rPr>
        <w:t>-</w:t>
      </w:r>
      <w:r w:rsidR="000054E8">
        <w:rPr>
          <w:lang w:val="en-GB"/>
        </w:rPr>
        <w:t>i</w:t>
      </w:r>
      <w:r w:rsidR="00D20729">
        <w:rPr>
          <w:lang w:val="en-GB"/>
        </w:rPr>
        <w:t>n</w:t>
      </w:r>
      <w:r w:rsidR="005E1694">
        <w:rPr>
          <w:lang w:val="en-GB"/>
        </w:rPr>
        <w:t xml:space="preserve"> to the</w:t>
      </w:r>
      <w:r w:rsidR="00F95915">
        <w:rPr>
          <w:lang w:val="en-GB"/>
        </w:rPr>
        <w:t xml:space="preserve"> </w:t>
      </w:r>
      <w:proofErr w:type="gramStart"/>
      <w:r w:rsidR="00F95915">
        <w:rPr>
          <w:lang w:val="en-GB"/>
        </w:rPr>
        <w:t>system</w:t>
      </w:r>
      <w:proofErr w:type="gramEnd"/>
    </w:p>
    <w:p w14:paraId="3FC12D2D" w14:textId="6F91AD4D" w:rsidR="00DD3A4D" w:rsidRDefault="00DD3A4D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last</w:t>
      </w:r>
      <w:r>
        <w:rPr>
          <w:lang w:val="en-GB"/>
        </w:rPr>
        <w:t>:</w:t>
      </w:r>
      <w:r w:rsidR="00AA0BD0">
        <w:rPr>
          <w:lang w:val="en-GB"/>
        </w:rPr>
        <w:t xml:space="preserve"> </w:t>
      </w:r>
      <w:r w:rsidR="00F95915">
        <w:rPr>
          <w:lang w:val="en-GB"/>
        </w:rPr>
        <w:t xml:space="preserve">Displays </w:t>
      </w:r>
      <w:r w:rsidR="000054E8">
        <w:rPr>
          <w:lang w:val="en-GB"/>
        </w:rPr>
        <w:t>a list of recent logins</w:t>
      </w:r>
      <w:r w:rsidR="00F267FF">
        <w:rPr>
          <w:lang w:val="en-GB"/>
        </w:rPr>
        <w:t xml:space="preserve"> on the system</w:t>
      </w:r>
    </w:p>
    <w:p w14:paraId="37F23E7E" w14:textId="5BE38EE5" w:rsidR="00DD3A4D" w:rsidRDefault="00DD3A4D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finger</w:t>
      </w:r>
      <w:r>
        <w:rPr>
          <w:lang w:val="en-GB"/>
        </w:rPr>
        <w:t>:</w:t>
      </w:r>
      <w:r w:rsidR="00F267FF">
        <w:rPr>
          <w:lang w:val="en-GB"/>
        </w:rPr>
        <w:t xml:space="preserve"> </w:t>
      </w:r>
      <w:r w:rsidR="000B6564">
        <w:rPr>
          <w:lang w:val="en-GB"/>
        </w:rPr>
        <w:t>Displays</w:t>
      </w:r>
      <w:r w:rsidR="000B2E42">
        <w:rPr>
          <w:lang w:val="en-GB"/>
        </w:rPr>
        <w:t xml:space="preserve"> user data, including the information listed in </w:t>
      </w:r>
      <w:r w:rsidR="000B2E42" w:rsidRPr="00EE59B2">
        <w:rPr>
          <w:i/>
          <w:lang w:val="en-GB"/>
        </w:rPr>
        <w:t>.plan</w:t>
      </w:r>
      <w:r w:rsidR="000B2E42">
        <w:rPr>
          <w:lang w:val="en-GB"/>
        </w:rPr>
        <w:t xml:space="preserve"> and </w:t>
      </w:r>
      <w:r w:rsidR="000B2E42" w:rsidRPr="00EE59B2">
        <w:rPr>
          <w:i/>
          <w:lang w:val="en-GB"/>
        </w:rPr>
        <w:t>.</w:t>
      </w:r>
      <w:r w:rsidR="00EE59B2" w:rsidRPr="00EE59B2">
        <w:rPr>
          <w:i/>
          <w:lang w:val="en-GB"/>
        </w:rPr>
        <w:t>project</w:t>
      </w:r>
      <w:r w:rsidR="00EE59B2">
        <w:rPr>
          <w:lang w:val="en-GB"/>
        </w:rPr>
        <w:t xml:space="preserve"> in each user’s home directory (fossbytes)</w:t>
      </w:r>
    </w:p>
    <w:p w14:paraId="6B6ECD51" w14:textId="1A35BFAB" w:rsidR="00DD3A4D" w:rsidRDefault="00DD3A4D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w</w:t>
      </w:r>
      <w:r>
        <w:rPr>
          <w:lang w:val="en-GB"/>
        </w:rPr>
        <w:t>:</w:t>
      </w:r>
      <w:r w:rsidR="00EE59B2">
        <w:rPr>
          <w:lang w:val="en-GB"/>
        </w:rPr>
        <w:t xml:space="preserve"> </w:t>
      </w:r>
      <w:r w:rsidR="008F2B58">
        <w:rPr>
          <w:lang w:val="en-GB"/>
        </w:rPr>
        <w:t xml:space="preserve">Displays who is </w:t>
      </w:r>
      <w:r w:rsidR="00033296">
        <w:rPr>
          <w:lang w:val="en-GB"/>
        </w:rPr>
        <w:t xml:space="preserve">logged-in </w:t>
      </w:r>
    </w:p>
    <w:p w14:paraId="099F4F69" w14:textId="5021A225" w:rsidR="00DD3A4D" w:rsidRDefault="002E4246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top</w:t>
      </w:r>
      <w:r>
        <w:rPr>
          <w:lang w:val="en-GB"/>
        </w:rPr>
        <w:t>:</w:t>
      </w:r>
      <w:r w:rsidR="00033296">
        <w:rPr>
          <w:lang w:val="en-GB"/>
        </w:rPr>
        <w:t xml:space="preserve"> </w:t>
      </w:r>
      <w:r w:rsidR="00B56AC7">
        <w:rPr>
          <w:lang w:val="en-GB"/>
        </w:rPr>
        <w:t>Displays real-time view of processes</w:t>
      </w:r>
      <w:r w:rsidR="00A413A6">
        <w:rPr>
          <w:lang w:val="en-GB"/>
        </w:rPr>
        <w:t xml:space="preserve"> running on the system (fossbytes)</w:t>
      </w:r>
    </w:p>
    <w:p w14:paraId="5768F47B" w14:textId="06203866" w:rsidR="002E4246" w:rsidRDefault="002E4246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echo $SHELL</w:t>
      </w:r>
      <w:r>
        <w:rPr>
          <w:lang w:val="en-GB"/>
        </w:rPr>
        <w:t>:</w:t>
      </w:r>
      <w:r w:rsidR="00A413A6">
        <w:rPr>
          <w:lang w:val="en-GB"/>
        </w:rPr>
        <w:t xml:space="preserve"> </w:t>
      </w:r>
      <w:r w:rsidR="001F4727">
        <w:rPr>
          <w:lang w:val="en-GB"/>
        </w:rPr>
        <w:t>Displays the location and name of the shell being used</w:t>
      </w:r>
    </w:p>
    <w:p w14:paraId="1EBA26B1" w14:textId="1AACC649" w:rsidR="002E4246" w:rsidRDefault="002E4246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echo {con,</w:t>
      </w:r>
      <w:r w:rsidR="006C428D" w:rsidRPr="00057E4A">
        <w:rPr>
          <w:u w:val="single"/>
          <w:lang w:val="en-GB"/>
        </w:rPr>
        <w:t>pre} {sent,fer} {</w:t>
      </w:r>
      <w:r w:rsidR="008A2E44" w:rsidRPr="00057E4A">
        <w:rPr>
          <w:u w:val="single"/>
          <w:lang w:val="en-GB"/>
        </w:rPr>
        <w:t>s,ed}:</w:t>
      </w:r>
      <w:r w:rsidR="00F578B1">
        <w:rPr>
          <w:lang w:val="en-GB"/>
        </w:rPr>
        <w:t xml:space="preserve"> </w:t>
      </w:r>
      <w:r w:rsidR="003A0EA8">
        <w:rPr>
          <w:lang w:val="en-GB"/>
        </w:rPr>
        <w:t xml:space="preserve">Displays the </w:t>
      </w:r>
      <w:r w:rsidR="001504B1">
        <w:rPr>
          <w:lang w:val="en-GB"/>
        </w:rPr>
        <w:t>text only, without commas and curly braces</w:t>
      </w:r>
      <w:r w:rsidR="00B93B73">
        <w:rPr>
          <w:lang w:val="en-GB"/>
        </w:rPr>
        <w:t xml:space="preserve">, but with </w:t>
      </w:r>
      <w:r w:rsidR="00042BAA">
        <w:rPr>
          <w:lang w:val="en-GB"/>
        </w:rPr>
        <w:t>spaces between the text separated by commas</w:t>
      </w:r>
      <w:r w:rsidR="0096750F">
        <w:rPr>
          <w:lang w:val="en-GB"/>
        </w:rPr>
        <w:t xml:space="preserve"> and braces</w:t>
      </w:r>
    </w:p>
    <w:p w14:paraId="2D918C55" w14:textId="681DFF01" w:rsidR="008A2E44" w:rsidRDefault="008A2E44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man ls</w:t>
      </w:r>
      <w:r>
        <w:rPr>
          <w:lang w:val="en-GB"/>
        </w:rPr>
        <w:t>:</w:t>
      </w:r>
      <w:r w:rsidR="0096750F">
        <w:rPr>
          <w:lang w:val="en-GB"/>
        </w:rPr>
        <w:t xml:space="preserve"> </w:t>
      </w:r>
      <w:r w:rsidR="00226B4B">
        <w:rPr>
          <w:lang w:val="en-GB"/>
        </w:rPr>
        <w:t xml:space="preserve">Displays the manual page for the </w:t>
      </w:r>
      <w:r w:rsidR="00226B4B" w:rsidRPr="00226B4B">
        <w:rPr>
          <w:i/>
          <w:lang w:val="en-GB"/>
        </w:rPr>
        <w:t>list</w:t>
      </w:r>
      <w:r w:rsidR="00226B4B">
        <w:rPr>
          <w:lang w:val="en-GB"/>
        </w:rPr>
        <w:t xml:space="preserve"> command</w:t>
      </w:r>
    </w:p>
    <w:p w14:paraId="41DA84E7" w14:textId="3B55CDD1" w:rsidR="002D2AA0" w:rsidRDefault="002D2AA0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man who</w:t>
      </w:r>
      <w:r>
        <w:rPr>
          <w:lang w:val="en-GB"/>
        </w:rPr>
        <w:t>:</w:t>
      </w:r>
      <w:r w:rsidR="00EB4FC6">
        <w:rPr>
          <w:lang w:val="en-GB"/>
        </w:rPr>
        <w:t xml:space="preserve"> Displays the manual page for the </w:t>
      </w:r>
      <w:r w:rsidR="00EB4FC6" w:rsidRPr="00EB4FC6">
        <w:rPr>
          <w:i/>
          <w:lang w:val="en-GB"/>
        </w:rPr>
        <w:t>who</w:t>
      </w:r>
      <w:r w:rsidR="00EB4FC6">
        <w:rPr>
          <w:lang w:val="en-GB"/>
        </w:rPr>
        <w:t xml:space="preserve"> command</w:t>
      </w:r>
    </w:p>
    <w:p w14:paraId="7E432775" w14:textId="43DC7059" w:rsidR="002D2AA0" w:rsidRDefault="002D2AA0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clear</w:t>
      </w:r>
      <w:r>
        <w:rPr>
          <w:lang w:val="en-GB"/>
        </w:rPr>
        <w:t>:</w:t>
      </w:r>
      <w:r w:rsidR="00EB4FC6">
        <w:rPr>
          <w:lang w:val="en-GB"/>
        </w:rPr>
        <w:t xml:space="preserve"> </w:t>
      </w:r>
      <w:r w:rsidR="00225D2F">
        <w:rPr>
          <w:lang w:val="en-GB"/>
        </w:rPr>
        <w:t>Clears the terminal window of all comman</w:t>
      </w:r>
      <w:r w:rsidR="009930C7">
        <w:rPr>
          <w:lang w:val="en-GB"/>
        </w:rPr>
        <w:t>ds and results</w:t>
      </w:r>
    </w:p>
    <w:p w14:paraId="2FA5D32A" w14:textId="5F7B52A2" w:rsidR="002D2AA0" w:rsidRDefault="002D2AA0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cal 2000</w:t>
      </w:r>
      <w:r>
        <w:rPr>
          <w:lang w:val="en-GB"/>
        </w:rPr>
        <w:t>:</w:t>
      </w:r>
      <w:r w:rsidR="009930C7">
        <w:rPr>
          <w:lang w:val="en-GB"/>
        </w:rPr>
        <w:t xml:space="preserve"> </w:t>
      </w:r>
      <w:r w:rsidR="00806E06">
        <w:rPr>
          <w:lang w:val="en-GB"/>
        </w:rPr>
        <w:t>Displays the calendar</w:t>
      </w:r>
      <w:r w:rsidR="00BB2EE3">
        <w:rPr>
          <w:lang w:val="en-GB"/>
        </w:rPr>
        <w:t xml:space="preserve"> for the year 2000</w:t>
      </w:r>
    </w:p>
    <w:p w14:paraId="764ACEA3" w14:textId="3E40FFD7" w:rsidR="006D6542" w:rsidRDefault="006D6542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057E4A">
        <w:rPr>
          <w:u w:val="single"/>
          <w:lang w:val="en-GB"/>
        </w:rPr>
        <w:t>cal 9 1752</w:t>
      </w:r>
      <w:r>
        <w:rPr>
          <w:lang w:val="en-GB"/>
        </w:rPr>
        <w:t>:</w:t>
      </w:r>
      <w:r w:rsidR="00BB2EE3">
        <w:rPr>
          <w:lang w:val="en-GB"/>
        </w:rPr>
        <w:t xml:space="preserve"> </w:t>
      </w:r>
      <w:r w:rsidR="00503626">
        <w:rPr>
          <w:lang w:val="en-GB"/>
        </w:rPr>
        <w:t xml:space="preserve">Displays the </w:t>
      </w:r>
      <w:r w:rsidR="00024969">
        <w:rPr>
          <w:lang w:val="en-GB"/>
        </w:rPr>
        <w:t>9</w:t>
      </w:r>
      <w:r w:rsidR="00024969" w:rsidRPr="00024969">
        <w:rPr>
          <w:vertAlign w:val="superscript"/>
          <w:lang w:val="en-GB"/>
        </w:rPr>
        <w:t>th</w:t>
      </w:r>
      <w:r w:rsidR="00024969">
        <w:rPr>
          <w:lang w:val="en-GB"/>
        </w:rPr>
        <w:t xml:space="preserve"> </w:t>
      </w:r>
      <w:r w:rsidR="00A87B73">
        <w:rPr>
          <w:lang w:val="en-GB"/>
        </w:rPr>
        <w:t xml:space="preserve">calendar </w:t>
      </w:r>
      <w:r w:rsidR="00024969">
        <w:rPr>
          <w:lang w:val="en-GB"/>
        </w:rPr>
        <w:t>month (September) of the year 1752</w:t>
      </w:r>
      <w:r w:rsidR="00B375A2">
        <w:rPr>
          <w:lang w:val="en-GB"/>
        </w:rPr>
        <w:t xml:space="preserve">. </w:t>
      </w:r>
      <w:r w:rsidR="004511F3">
        <w:rPr>
          <w:lang w:val="en-GB"/>
        </w:rPr>
        <w:t xml:space="preserve">In this month the Julian </w:t>
      </w:r>
      <w:r w:rsidR="00116811">
        <w:rPr>
          <w:lang w:val="en-GB"/>
        </w:rPr>
        <w:t>C</w:t>
      </w:r>
      <w:r w:rsidR="004511F3">
        <w:rPr>
          <w:lang w:val="en-GB"/>
        </w:rPr>
        <w:t>alendar was replaced by the Gregorian</w:t>
      </w:r>
      <w:r w:rsidR="00116811">
        <w:rPr>
          <w:lang w:val="en-GB"/>
        </w:rPr>
        <w:t xml:space="preserve"> Calendar</w:t>
      </w:r>
      <w:r w:rsidR="00975463">
        <w:rPr>
          <w:lang w:val="en-GB"/>
        </w:rPr>
        <w:t xml:space="preserve">. </w:t>
      </w:r>
      <w:r w:rsidR="00083D19">
        <w:rPr>
          <w:lang w:val="en-GB"/>
        </w:rPr>
        <w:t xml:space="preserve">The Julian Calendar was </w:t>
      </w:r>
      <w:r w:rsidR="001B1B75">
        <w:rPr>
          <w:lang w:val="en-GB"/>
        </w:rPr>
        <w:t xml:space="preserve">11 days behind the Gregorian </w:t>
      </w:r>
      <w:r w:rsidR="008D43C8">
        <w:rPr>
          <w:lang w:val="en-GB"/>
        </w:rPr>
        <w:t>–</w:t>
      </w:r>
      <w:r w:rsidR="001B1B75">
        <w:rPr>
          <w:lang w:val="en-GB"/>
        </w:rPr>
        <w:t xml:space="preserve"> </w:t>
      </w:r>
      <w:r w:rsidR="008D43C8">
        <w:rPr>
          <w:lang w:val="en-GB"/>
        </w:rPr>
        <w:t xml:space="preserve">due to lack of leap-year adjustments </w:t>
      </w:r>
      <w:r w:rsidR="004A01BC">
        <w:rPr>
          <w:lang w:val="en-GB"/>
        </w:rPr>
        <w:t>–</w:t>
      </w:r>
      <w:r w:rsidR="008D43C8">
        <w:rPr>
          <w:lang w:val="en-GB"/>
        </w:rPr>
        <w:t xml:space="preserve"> </w:t>
      </w:r>
      <w:r w:rsidR="004A01BC">
        <w:rPr>
          <w:lang w:val="en-GB"/>
        </w:rPr>
        <w:t>so the days between Sep 3 and Sep 13 inclusive</w:t>
      </w:r>
      <w:r w:rsidR="00657A5A">
        <w:rPr>
          <w:lang w:val="en-GB"/>
        </w:rPr>
        <w:t xml:space="preserve"> were lost</w:t>
      </w:r>
    </w:p>
    <w:p w14:paraId="72EE92BD" w14:textId="472A833F" w:rsidR="006D6542" w:rsidRDefault="00877637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A87B73">
        <w:rPr>
          <w:u w:val="single"/>
          <w:lang w:val="en-GB"/>
        </w:rPr>
        <w:t>yes please</w:t>
      </w:r>
      <w:r>
        <w:rPr>
          <w:lang w:val="en-GB"/>
        </w:rPr>
        <w:t>:</w:t>
      </w:r>
      <w:r w:rsidR="002055C1">
        <w:rPr>
          <w:lang w:val="en-GB"/>
        </w:rPr>
        <w:t xml:space="preserve"> </w:t>
      </w:r>
      <w:r w:rsidR="00DA2EF0">
        <w:rPr>
          <w:lang w:val="en-GB"/>
        </w:rPr>
        <w:t>Repeatedly d</w:t>
      </w:r>
      <w:r w:rsidR="00F87B10">
        <w:rPr>
          <w:lang w:val="en-GB"/>
        </w:rPr>
        <w:t>isplays</w:t>
      </w:r>
      <w:r w:rsidR="003F2DFF">
        <w:rPr>
          <w:lang w:val="en-GB"/>
        </w:rPr>
        <w:t xml:space="preserve"> a line with a specified string (e.g. please)</w:t>
      </w:r>
      <w:r w:rsidR="00A60C8F">
        <w:rPr>
          <w:lang w:val="en-GB"/>
        </w:rPr>
        <w:t xml:space="preserve"> until killed (Ctrl+c)</w:t>
      </w:r>
      <w:r w:rsidR="00F87B10">
        <w:rPr>
          <w:lang w:val="en-GB"/>
        </w:rPr>
        <w:t xml:space="preserve"> </w:t>
      </w:r>
    </w:p>
    <w:p w14:paraId="3E75C4C5" w14:textId="7CD7C77E" w:rsidR="00877637" w:rsidRDefault="005E5189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4E75CF">
        <w:rPr>
          <w:u w:val="single"/>
          <w:lang w:val="en-GB"/>
        </w:rPr>
        <w:t>time sleep 5</w:t>
      </w:r>
      <w:r>
        <w:rPr>
          <w:lang w:val="en-GB"/>
        </w:rPr>
        <w:t>:</w:t>
      </w:r>
      <w:r w:rsidR="0011135F">
        <w:rPr>
          <w:lang w:val="en-GB"/>
        </w:rPr>
        <w:t xml:space="preserve"> </w:t>
      </w:r>
      <w:r w:rsidR="00E20E78">
        <w:rPr>
          <w:lang w:val="en-GB"/>
        </w:rPr>
        <w:t>Suspends execution of a command for 5 seconds</w:t>
      </w:r>
    </w:p>
    <w:p w14:paraId="0C791908" w14:textId="3702819F" w:rsidR="005E5189" w:rsidRDefault="005E5189" w:rsidP="00721E8B">
      <w:pPr>
        <w:pStyle w:val="ListParagraph"/>
        <w:numPr>
          <w:ilvl w:val="0"/>
          <w:numId w:val="1"/>
        </w:numPr>
        <w:rPr>
          <w:lang w:val="en-GB"/>
        </w:rPr>
      </w:pPr>
      <w:r w:rsidRPr="004E75CF">
        <w:rPr>
          <w:u w:val="single"/>
          <w:lang w:val="en-GB"/>
        </w:rPr>
        <w:t>history</w:t>
      </w:r>
      <w:r>
        <w:rPr>
          <w:lang w:val="en-GB"/>
        </w:rPr>
        <w:t>:</w:t>
      </w:r>
      <w:r w:rsidR="004351A8">
        <w:rPr>
          <w:lang w:val="en-GB"/>
        </w:rPr>
        <w:t xml:space="preserve"> </w:t>
      </w:r>
      <w:r w:rsidR="00E0258A">
        <w:rPr>
          <w:lang w:val="en-GB"/>
        </w:rPr>
        <w:t>Shows the command history</w:t>
      </w:r>
    </w:p>
    <w:p w14:paraId="763377B7" w14:textId="77777777" w:rsidR="00057E4A" w:rsidRPr="00057E4A" w:rsidRDefault="00057E4A" w:rsidP="00057E4A">
      <w:pPr>
        <w:rPr>
          <w:lang w:val="en-GB"/>
        </w:rPr>
      </w:pPr>
    </w:p>
    <w:p w14:paraId="0C4700A5" w14:textId="13209862" w:rsidR="00E820FF" w:rsidRDefault="00E820FF" w:rsidP="00E820F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BE8E4D0" wp14:editId="40964974">
            <wp:extent cx="2615039" cy="300566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917" cy="307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947B" w14:textId="00872B53" w:rsidR="0026175B" w:rsidRDefault="0026175B" w:rsidP="00E820FF">
      <w:pPr>
        <w:jc w:val="center"/>
        <w:rPr>
          <w:lang w:val="en-GB"/>
        </w:rPr>
      </w:pPr>
    </w:p>
    <w:p w14:paraId="5C95AD32" w14:textId="798C6701" w:rsidR="0026175B" w:rsidRDefault="005034EB" w:rsidP="005034EB">
      <w:pPr>
        <w:pStyle w:val="Heading3"/>
        <w:rPr>
          <w:lang w:val="en-GB"/>
        </w:rPr>
      </w:pPr>
      <w:bookmarkStart w:id="10" w:name="_Toc7194153"/>
      <w:r>
        <w:rPr>
          <w:lang w:val="en-GB"/>
        </w:rPr>
        <w:t>Q2.</w:t>
      </w:r>
      <w:r w:rsidR="00FF1969">
        <w:rPr>
          <w:lang w:val="en-GB"/>
        </w:rPr>
        <w:t>2</w:t>
      </w:r>
      <w:bookmarkEnd w:id="10"/>
    </w:p>
    <w:p w14:paraId="3E709A41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Fri Apr 26 10:08:33 UTC 2019</w:t>
      </w:r>
    </w:p>
    <w:p w14:paraId="00402CA5" w14:textId="77777777" w:rsidR="004449D2" w:rsidRDefault="004449D2" w:rsidP="00803FF4">
      <w:pPr>
        <w:rPr>
          <w:lang w:val="en-GB"/>
        </w:rPr>
      </w:pPr>
    </w:p>
    <w:p w14:paraId="1D01C367" w14:textId="673891D9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ip-172-31-34-14</w:t>
      </w:r>
    </w:p>
    <w:p w14:paraId="6B15B2D0" w14:textId="77777777" w:rsidR="004449D2" w:rsidRDefault="004449D2" w:rsidP="00803FF4">
      <w:pPr>
        <w:rPr>
          <w:lang w:val="en-GB"/>
        </w:rPr>
      </w:pPr>
    </w:p>
    <w:p w14:paraId="28A8CBC7" w14:textId="38FD5E41" w:rsidR="004449D2" w:rsidRDefault="00803FF4" w:rsidP="00803FF4">
      <w:pPr>
        <w:rPr>
          <w:lang w:val="en-GB"/>
        </w:rPr>
      </w:pPr>
      <w:r w:rsidRPr="00803FF4">
        <w:rPr>
          <w:lang w:val="en-GB"/>
        </w:rPr>
        <w:lastRenderedPageBreak/>
        <w:t>x86_64</w:t>
      </w:r>
    </w:p>
    <w:p w14:paraId="6B6A1BA5" w14:textId="77777777" w:rsidR="004449D2" w:rsidRDefault="004449D2" w:rsidP="00803FF4">
      <w:pPr>
        <w:rPr>
          <w:lang w:val="en-GB"/>
        </w:rPr>
      </w:pPr>
    </w:p>
    <w:p w14:paraId="2A0B36DF" w14:textId="3A79BD90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Linux ip-172-31-34-14 4.4.0-1075-aws #85-Ubuntu SMP Thu Jan 17 17:15:12 UTC 2019                                                                              x86_64 x86_64 x86_64 GNU/Linux</w:t>
      </w:r>
    </w:p>
    <w:p w14:paraId="5D60C16F" w14:textId="77777777" w:rsidR="00630BE1" w:rsidRDefault="00630BE1" w:rsidP="00803FF4">
      <w:pPr>
        <w:rPr>
          <w:lang w:val="en-GB"/>
        </w:rPr>
      </w:pPr>
    </w:p>
    <w:p w14:paraId="33013DDB" w14:textId="59A656E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10:08:33 up 38 days, 23:19,  4 users,  load average: 0.00, 0.00, 0.00</w:t>
      </w:r>
    </w:p>
    <w:p w14:paraId="17D021F4" w14:textId="77777777" w:rsidR="00630BE1" w:rsidRDefault="00630BE1" w:rsidP="00803FF4">
      <w:pPr>
        <w:rPr>
          <w:lang w:val="en-GB"/>
        </w:rPr>
      </w:pPr>
    </w:p>
    <w:p w14:paraId="20A8030E" w14:textId="63E9B4F6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eamonwhite</w:t>
      </w:r>
    </w:p>
    <w:p w14:paraId="6889E296" w14:textId="77777777" w:rsidR="00803FF4" w:rsidRPr="00803FF4" w:rsidRDefault="00803FF4" w:rsidP="00803FF4">
      <w:pPr>
        <w:rPr>
          <w:lang w:val="en-GB"/>
        </w:rPr>
      </w:pPr>
    </w:p>
    <w:p w14:paraId="35F6285C" w14:textId="3E201B8D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eamonwhite pts/0        2019-04-26 10:08 (51.171.224.136)</w:t>
      </w:r>
    </w:p>
    <w:p w14:paraId="3F771AC7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cristilupchian pts/1        2019-04-24 10:01 (46.7.94.200)</w:t>
      </w:r>
    </w:p>
    <w:p w14:paraId="574B1776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lisaroessel pts/2        2019-04-26 07:05 (87.198.171.156)</w:t>
      </w:r>
    </w:p>
    <w:p w14:paraId="76CFFB88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alessandraguerrarios pts/5        2019-04-26 09:43 (87.198.171.156)</w:t>
      </w:r>
    </w:p>
    <w:p w14:paraId="23F17F4D" w14:textId="77777777" w:rsidR="00803FF4" w:rsidRPr="00803FF4" w:rsidRDefault="00803FF4" w:rsidP="00803FF4">
      <w:pPr>
        <w:rPr>
          <w:lang w:val="en-GB"/>
        </w:rPr>
      </w:pPr>
    </w:p>
    <w:p w14:paraId="551CB69D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Login                Name      Tty      Idle  Login Time   Office     Office Pho                                                                             ne</w:t>
      </w:r>
    </w:p>
    <w:p w14:paraId="6743EB5F" w14:textId="77777777" w:rsidR="004160D0" w:rsidRDefault="004160D0" w:rsidP="00803FF4">
      <w:pPr>
        <w:rPr>
          <w:lang w:val="en-GB"/>
        </w:rPr>
      </w:pPr>
    </w:p>
    <w:p w14:paraId="49968FCF" w14:textId="45C30FDA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alessandraguerrarios           pts/5      10  Apr 26 09:43 (87.198.171.156)</w:t>
      </w:r>
    </w:p>
    <w:p w14:paraId="3017E2D3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cristilupchian                 pts/1      1d  Apr 24 10:01 (46.7.94.200)</w:t>
      </w:r>
    </w:p>
    <w:p w14:paraId="1F657E57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eamonwhite                     pts/0          Apr 26 10:08 (51.171.224.136)</w:t>
      </w:r>
    </w:p>
    <w:p w14:paraId="13AC803D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lisaroessel                    pts/2       3  Apr 26 07:05 (87.198.171.156)</w:t>
      </w:r>
    </w:p>
    <w:p w14:paraId="5BC05337" w14:textId="77777777" w:rsidR="00803FF4" w:rsidRPr="00803FF4" w:rsidRDefault="00803FF4" w:rsidP="00803FF4">
      <w:pPr>
        <w:rPr>
          <w:lang w:val="en-GB"/>
        </w:rPr>
      </w:pPr>
    </w:p>
    <w:p w14:paraId="07EF4B4F" w14:textId="74025DE2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10:08:33 up 38 days, 23:19,  4 users,  load average: 0.00, 0.00, 0.00</w:t>
      </w:r>
    </w:p>
    <w:p w14:paraId="0228CDF9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USER     TTY      FROM             LOGIN@   IDLE   JCPU   PCPU WHAT</w:t>
      </w:r>
    </w:p>
    <w:p w14:paraId="72728CBD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eamonwhi pts/0    51.171.224.136   10:08    0.00s  0.05s  0.00s w</w:t>
      </w:r>
    </w:p>
    <w:p w14:paraId="2F8E3336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cristilu pts/1    46.7.94.200      Wed10   45:25m  0.54s  0.54s -bash</w:t>
      </w:r>
    </w:p>
    <w:p w14:paraId="7D4F7575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lisaroes pts/2    87.198.171.156   07:05    3:32   0.10s  0.02s vim tea.sh</w:t>
      </w:r>
    </w:p>
    <w:p w14:paraId="6C59F759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alessand pts/5    87.198.171.156   09:43   10:16   0.64s  0.59s top</w:t>
      </w:r>
    </w:p>
    <w:p w14:paraId="5272F642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top - 10:08:55 up 38 days, 23:20,  4 users,  load average: 0.00, 0.00, 0.00</w:t>
      </w:r>
    </w:p>
    <w:p w14:paraId="1F5E3598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Tasks: 137 total,   1 running, 134 sleeping,   2 stopped,   0 zombie</w:t>
      </w:r>
    </w:p>
    <w:p w14:paraId="7C3AC61B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%Cpu(s):  0.0 us,  0.0 sy,  0.0 ni,100.0 id,  0.0 wa,  0.0 hi,  0.0 si,  0.0 st</w:t>
      </w:r>
    </w:p>
    <w:p w14:paraId="75CEFB5B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KiB Mem :  1014436 total,   176420 free,    98212 used,   739804 buff/cache</w:t>
      </w:r>
    </w:p>
    <w:p w14:paraId="208DD483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lastRenderedPageBreak/>
        <w:t>KiB Swap:        0 total,        0 free,        0 used.   682464 avail Mem</w:t>
      </w:r>
    </w:p>
    <w:p w14:paraId="7C1E6234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>Change delay from 3.0 to q</w:t>
      </w:r>
    </w:p>
    <w:p w14:paraId="34AA6312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PID USER      PR  NI    VIRT    RES    SHR S %CPU %MEM     TIME+ COMMAND</w:t>
      </w:r>
    </w:p>
    <w:p w14:paraId="07A77EE3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 1 root      20   0  185408   6132   4132 S  0.0  0.6   1:08.99 /lib/system+</w:t>
      </w:r>
    </w:p>
    <w:p w14:paraId="3FBB79AC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 2 root      20   0       0      0      0 S  0.0  0.0   0:00.02 [kthreadd]</w:t>
      </w:r>
    </w:p>
    <w:p w14:paraId="16377F99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 3 root      20   0       0      0      0 S  0.0  0.0   0:34.17 [ksoftirqd/+</w:t>
      </w:r>
    </w:p>
    <w:p w14:paraId="6A26C854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 5 root       0 -20       0      0      0 S  0.0  0.0   0:00.00 [kworker/0:+</w:t>
      </w:r>
    </w:p>
    <w:p w14:paraId="6CE01DBF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 7 root      20   0       0      0      0 S  0.0  0.0   0:55.05 [rcu_sched]</w:t>
      </w:r>
    </w:p>
    <w:p w14:paraId="6CE2236B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 8 root      20   0       0      0      0 S  0.0  0.0   0:00.00 [rcu_bh]</w:t>
      </w:r>
    </w:p>
    <w:p w14:paraId="3A75A39A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 9 root      rt   0       0      0      0 S  0.0  0.0   0:00.00 [migration/+</w:t>
      </w:r>
    </w:p>
    <w:p w14:paraId="4E121BCB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10 root      rt   0       0      0      0 S  0.0  0.0   0:16.53 [watchdog/0]</w:t>
      </w:r>
    </w:p>
    <w:p w14:paraId="27C11436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11 root      20   0       0      0      0 S  0.0  0.0   0:00.00 [kdevtmpfs]</w:t>
      </w:r>
    </w:p>
    <w:p w14:paraId="353130D0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12 root       0 -20       0      0      0 S  0.0  0.0   0:00.00 [netns]</w:t>
      </w:r>
    </w:p>
    <w:p w14:paraId="3B2A6332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13 root       0 -20       0      0      0 S  0.0  0.0   0:00.00 [perf]</w:t>
      </w:r>
    </w:p>
    <w:p w14:paraId="642C4184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14 root      20   0       0      0      0 S  0.0  0.0   0:00.00 [xenwatch]</w:t>
      </w:r>
    </w:p>
    <w:p w14:paraId="10DA4251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15 root      20   0       0      0      0 S  0.0  0.0   0:00.00 [xenbus]</w:t>
      </w:r>
    </w:p>
    <w:p w14:paraId="202EDD58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17 root      20   0       0      0      0 S  0.0  0.0   0:00.91 [khungtaskd]</w:t>
      </w:r>
    </w:p>
    <w:p w14:paraId="40EE2A1F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18 root       0 -20       0      0      0 S  0.0  0.0   0:00.00 [writeback]</w:t>
      </w:r>
    </w:p>
    <w:p w14:paraId="0BD2C719" w14:textId="77777777" w:rsidR="00803FF4" w:rsidRPr="00803FF4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19 root      25   5       0      0      0 S  0.0  0.0   0:00.00 [ksmd]</w:t>
      </w:r>
    </w:p>
    <w:p w14:paraId="3F0CE7A6" w14:textId="750B0625" w:rsidR="00EE1C80" w:rsidRDefault="00803FF4" w:rsidP="00803FF4">
      <w:pPr>
        <w:rPr>
          <w:lang w:val="en-GB"/>
        </w:rPr>
      </w:pPr>
      <w:r w:rsidRPr="00803FF4">
        <w:rPr>
          <w:lang w:val="en-GB"/>
        </w:rPr>
        <w:t xml:space="preserve">   20 root      39  19       0      0      0 S  0.0  0.0   0:07.62 [khugepaged]</w:t>
      </w:r>
    </w:p>
    <w:p w14:paraId="42F7B705" w14:textId="016FCCCB" w:rsidR="0051450E" w:rsidRDefault="0051450E" w:rsidP="00803FF4">
      <w:pPr>
        <w:rPr>
          <w:lang w:val="en-GB"/>
        </w:rPr>
      </w:pPr>
    </w:p>
    <w:p w14:paraId="44FB7BA7" w14:textId="3182E279" w:rsidR="00541B79" w:rsidRDefault="00BC73AD" w:rsidP="003825FD">
      <w:pPr>
        <w:pStyle w:val="Heading3"/>
        <w:rPr>
          <w:lang w:val="en-GB"/>
        </w:rPr>
      </w:pPr>
      <w:bookmarkStart w:id="11" w:name="_Toc7194154"/>
      <w:r>
        <w:rPr>
          <w:lang w:val="en-GB"/>
        </w:rPr>
        <w:t>Q2.3</w:t>
      </w:r>
      <w:bookmarkEnd w:id="11"/>
    </w:p>
    <w:p w14:paraId="05371460" w14:textId="305BA63C" w:rsidR="00BA602C" w:rsidRPr="00BA602C" w:rsidRDefault="00BA602C" w:rsidP="00BA602C">
      <w:pPr>
        <w:pStyle w:val="Heading4"/>
        <w:rPr>
          <w:lang w:val="en-GB"/>
        </w:rPr>
      </w:pPr>
      <w:r>
        <w:rPr>
          <w:lang w:val="en-GB"/>
        </w:rPr>
        <w:t>Q2.3.1</w:t>
      </w:r>
    </w:p>
    <w:p w14:paraId="398FA750" w14:textId="2EB804F1" w:rsidR="003825FD" w:rsidRDefault="005241BA" w:rsidP="003825FD">
      <w:pPr>
        <w:rPr>
          <w:lang w:val="en-GB"/>
        </w:rPr>
      </w:pPr>
      <w:r>
        <w:rPr>
          <w:noProof/>
        </w:rPr>
        <w:drawing>
          <wp:inline distT="0" distB="0" distL="0" distR="0" wp14:anchorId="1A3615F7" wp14:editId="24A4FEB4">
            <wp:extent cx="5731510" cy="9321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6937" w14:textId="45AB50C0" w:rsidR="00C263FA" w:rsidRDefault="00C263FA" w:rsidP="003825FD">
      <w:pPr>
        <w:rPr>
          <w:lang w:val="en-GB"/>
        </w:rPr>
      </w:pPr>
    </w:p>
    <w:p w14:paraId="5845B38F" w14:textId="0D86EE06" w:rsidR="00C263FA" w:rsidRDefault="00C263FA" w:rsidP="00C263FA">
      <w:pPr>
        <w:pStyle w:val="Heading4"/>
        <w:rPr>
          <w:lang w:val="en-GB"/>
        </w:rPr>
      </w:pPr>
      <w:r>
        <w:rPr>
          <w:lang w:val="en-GB"/>
        </w:rPr>
        <w:lastRenderedPageBreak/>
        <w:t>Q2.3.2</w:t>
      </w:r>
    </w:p>
    <w:p w14:paraId="0C6602C5" w14:textId="242093F2" w:rsidR="0003715B" w:rsidRDefault="0003715B" w:rsidP="0003715B">
      <w:r>
        <w:rPr>
          <w:noProof/>
        </w:rPr>
        <w:drawing>
          <wp:inline distT="0" distB="0" distL="0" distR="0" wp14:anchorId="589AEDB7" wp14:editId="24F8D32C">
            <wp:extent cx="5731510" cy="2809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64E9" w14:textId="58A408BF" w:rsidR="001D227F" w:rsidRDefault="001D227F" w:rsidP="0003715B"/>
    <w:p w14:paraId="27F079E1" w14:textId="71E439DB" w:rsidR="001D227F" w:rsidRDefault="001D227F" w:rsidP="00650153">
      <w:pPr>
        <w:pStyle w:val="Heading3"/>
      </w:pPr>
      <w:bookmarkStart w:id="12" w:name="_Toc7194155"/>
      <w:r>
        <w:t>Q2</w:t>
      </w:r>
      <w:r w:rsidR="00244A18">
        <w:t>.4</w:t>
      </w:r>
      <w:bookmarkEnd w:id="12"/>
    </w:p>
    <w:p w14:paraId="5B8C8111" w14:textId="6F96D887" w:rsidR="00650153" w:rsidRPr="00650153" w:rsidRDefault="00650153" w:rsidP="00147F1F">
      <w:pPr>
        <w:pStyle w:val="Heading4"/>
      </w:pPr>
      <w:r>
        <w:t>Q2.4.1</w:t>
      </w:r>
    </w:p>
    <w:p w14:paraId="12D57851" w14:textId="298AE77E" w:rsidR="009A3111" w:rsidRDefault="005839CD" w:rsidP="003825FD">
      <w:pPr>
        <w:rPr>
          <w:lang w:val="en-GB"/>
        </w:rPr>
      </w:pPr>
      <w:r>
        <w:rPr>
          <w:noProof/>
        </w:rPr>
        <w:drawing>
          <wp:inline distT="0" distB="0" distL="0" distR="0" wp14:anchorId="27D94894" wp14:editId="3514D509">
            <wp:extent cx="3581400" cy="428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96A7" w14:textId="2CA36241" w:rsidR="00380C29" w:rsidRDefault="00380C29" w:rsidP="003825FD">
      <w:pPr>
        <w:rPr>
          <w:lang w:val="en-GB"/>
        </w:rPr>
      </w:pPr>
    </w:p>
    <w:p w14:paraId="1EB795EF" w14:textId="77777777" w:rsidR="000D6B06" w:rsidRDefault="000D6B06" w:rsidP="00380C29">
      <w:pPr>
        <w:pStyle w:val="Heading4"/>
        <w:rPr>
          <w:lang w:val="en-GB"/>
        </w:rPr>
      </w:pPr>
    </w:p>
    <w:p w14:paraId="12FD2C6F" w14:textId="2900CCA5" w:rsidR="00380C29" w:rsidRDefault="00380C29" w:rsidP="00380C29">
      <w:pPr>
        <w:pStyle w:val="Heading4"/>
        <w:rPr>
          <w:lang w:val="en-GB"/>
        </w:rPr>
      </w:pPr>
      <w:r>
        <w:rPr>
          <w:lang w:val="en-GB"/>
        </w:rPr>
        <w:t>Q2.4.2</w:t>
      </w:r>
    </w:p>
    <w:p w14:paraId="0D8584F3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>#!/bin/bash</w:t>
      </w:r>
    </w:p>
    <w:p w14:paraId="564A06F6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</w:p>
    <w:p w14:paraId="70F9FD68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>echo "Would you like a cup of tea?"</w:t>
      </w:r>
    </w:p>
    <w:p w14:paraId="417B6A27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>read answer</w:t>
      </w:r>
    </w:p>
    <w:p w14:paraId="36A43F3F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>count=1</w:t>
      </w:r>
    </w:p>
    <w:p w14:paraId="561B2F00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>if [ $answer == "n" ]</w:t>
      </w:r>
    </w:p>
    <w:p w14:paraId="6BE6E80B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>then</w:t>
      </w:r>
    </w:p>
    <w:p w14:paraId="1460CE0F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ab/>
        <w:t>while [ $count -le 5 ]</w:t>
      </w:r>
    </w:p>
    <w:p w14:paraId="60CDC3D4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>do</w:t>
      </w:r>
    </w:p>
    <w:p w14:paraId="50DE8690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ab/>
        <w:t>echo "Are you sure?"</w:t>
      </w:r>
    </w:p>
    <w:p w14:paraId="03DD2765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ab/>
        <w:t>read answer</w:t>
      </w:r>
    </w:p>
    <w:p w14:paraId="563D0271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ab/>
      </w:r>
      <w:r w:rsidRPr="00694B34">
        <w:rPr>
          <w:rFonts w:ascii="Courier New" w:hAnsi="Courier New" w:cs="Courier New"/>
        </w:rPr>
        <w:tab/>
        <w:t>if [ $answer == "y" ]</w:t>
      </w:r>
    </w:p>
    <w:p w14:paraId="7D937E17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ab/>
      </w:r>
      <w:r w:rsidRPr="00694B34">
        <w:rPr>
          <w:rFonts w:ascii="Courier New" w:hAnsi="Courier New" w:cs="Courier New"/>
        </w:rPr>
        <w:tab/>
        <w:t>then</w:t>
      </w:r>
    </w:p>
    <w:p w14:paraId="1E593EC7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ab/>
      </w:r>
      <w:r w:rsidRPr="00694B34">
        <w:rPr>
          <w:rFonts w:ascii="Courier New" w:hAnsi="Courier New" w:cs="Courier New"/>
        </w:rPr>
        <w:tab/>
      </w:r>
      <w:r w:rsidRPr="00694B34">
        <w:rPr>
          <w:rFonts w:ascii="Courier New" w:hAnsi="Courier New" w:cs="Courier New"/>
        </w:rPr>
        <w:tab/>
      </w:r>
      <w:r w:rsidRPr="00694B34">
        <w:rPr>
          <w:rFonts w:ascii="Courier New" w:hAnsi="Courier New" w:cs="Courier New"/>
        </w:rPr>
        <w:tab/>
        <w:t>echo "Great, I'll make tea now!"</w:t>
      </w:r>
    </w:p>
    <w:p w14:paraId="60CA2D09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ab/>
      </w:r>
      <w:r w:rsidRPr="00694B34">
        <w:rPr>
          <w:rFonts w:ascii="Courier New" w:hAnsi="Courier New" w:cs="Courier New"/>
        </w:rPr>
        <w:tab/>
        <w:t>break</w:t>
      </w:r>
    </w:p>
    <w:p w14:paraId="472E9CD1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ab/>
      </w:r>
      <w:r w:rsidRPr="00694B34">
        <w:rPr>
          <w:rFonts w:ascii="Courier New" w:hAnsi="Courier New" w:cs="Courier New"/>
        </w:rPr>
        <w:tab/>
        <w:t>fi</w:t>
      </w:r>
    </w:p>
    <w:p w14:paraId="6242E301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ab/>
        <w:t>count=$(( count+1 ))</w:t>
      </w:r>
    </w:p>
    <w:p w14:paraId="3B0B787A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>done</w:t>
      </w:r>
    </w:p>
    <w:p w14:paraId="4219B55D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>elif [ $answer == "y" ]</w:t>
      </w:r>
    </w:p>
    <w:p w14:paraId="6F4F90D7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>then</w:t>
      </w:r>
    </w:p>
    <w:p w14:paraId="5A748310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ab/>
        <w:t>echo "Great, I'll make tea now!"</w:t>
      </w:r>
    </w:p>
    <w:p w14:paraId="42D4D980" w14:textId="7DA3529B" w:rsidR="000D6B06" w:rsidRDefault="000D6B06" w:rsidP="00694B34">
      <w:pPr>
        <w:pStyle w:val="PlainText"/>
        <w:rPr>
          <w:rFonts w:ascii="Courier New" w:hAnsi="Courier New" w:cs="Courier New"/>
        </w:rPr>
      </w:pPr>
      <w:r w:rsidRPr="00694B34">
        <w:rPr>
          <w:rFonts w:ascii="Courier New" w:hAnsi="Courier New" w:cs="Courier New"/>
        </w:rPr>
        <w:t>fi</w:t>
      </w:r>
    </w:p>
    <w:p w14:paraId="7DA4F453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</w:p>
    <w:p w14:paraId="7AA8D16C" w14:textId="77777777" w:rsidR="000D6B06" w:rsidRPr="00694B34" w:rsidRDefault="000D6B06" w:rsidP="00694B34">
      <w:pPr>
        <w:pStyle w:val="PlainText"/>
        <w:rPr>
          <w:rFonts w:ascii="Courier New" w:hAnsi="Courier New" w:cs="Courier New"/>
        </w:rPr>
      </w:pPr>
    </w:p>
    <w:p w14:paraId="397718D7" w14:textId="71E8FFC8" w:rsidR="000D6B06" w:rsidRDefault="00174A41" w:rsidP="00694B34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A99C9C" wp14:editId="0FE9D761">
            <wp:extent cx="5010150" cy="3457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B06" w:rsidRPr="00694B34">
        <w:rPr>
          <w:rFonts w:ascii="Courier New" w:hAnsi="Courier New" w:cs="Courier New"/>
        </w:rPr>
        <w:tab/>
      </w:r>
    </w:p>
    <w:p w14:paraId="494F613C" w14:textId="77777777" w:rsidR="00380C29" w:rsidRPr="00380C29" w:rsidRDefault="00380C29" w:rsidP="00380C29">
      <w:pPr>
        <w:rPr>
          <w:lang w:val="en-GB"/>
        </w:rPr>
      </w:pPr>
    </w:p>
    <w:p w14:paraId="70A99B01" w14:textId="2BC91773" w:rsidR="003D4ED9" w:rsidRDefault="003D4ED9" w:rsidP="00651BE8">
      <w:pPr>
        <w:rPr>
          <w:lang w:val="en-GB"/>
        </w:rPr>
      </w:pPr>
    </w:p>
    <w:bookmarkStart w:id="13" w:name="_MON_1617784628"/>
    <w:bookmarkEnd w:id="13"/>
    <w:p w14:paraId="5C954F1F" w14:textId="473AD9F7" w:rsidR="008A5211" w:rsidRPr="00EE1C80" w:rsidRDefault="00F24BD7" w:rsidP="00651BE8">
      <w:pPr>
        <w:rPr>
          <w:lang w:val="en-GB"/>
        </w:rPr>
      </w:pPr>
      <w:r>
        <w:rPr>
          <w:lang w:val="en-GB"/>
        </w:rPr>
        <w:object w:dxaOrig="10397" w:dyaOrig="519" w14:anchorId="37C8B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pt;height:26pt" o:ole="">
            <v:imagedata r:id="rId14" o:title=""/>
          </v:shape>
          <o:OLEObject Type="Embed" ProgID="Word.Document.12" ShapeID="_x0000_i1025" DrawAspect="Content" ObjectID="_1693378364" r:id="rId15">
            <o:FieldCodes>\s</o:FieldCodes>
          </o:OLEObject>
        </w:object>
      </w:r>
    </w:p>
    <w:p w14:paraId="5451A473" w14:textId="77777777" w:rsidR="00730DFF" w:rsidRPr="00730DFF" w:rsidRDefault="00730DFF" w:rsidP="00730DFF">
      <w:pPr>
        <w:rPr>
          <w:lang w:val="en-GB"/>
        </w:rPr>
      </w:pPr>
    </w:p>
    <w:p w14:paraId="38FC142F" w14:textId="77777777" w:rsidR="00730DFF" w:rsidRPr="00621106" w:rsidRDefault="00730DFF" w:rsidP="005034EB">
      <w:pPr>
        <w:rPr>
          <w:sz w:val="2"/>
          <w:szCs w:val="2"/>
          <w:lang w:val="en-GB"/>
        </w:rPr>
      </w:pPr>
    </w:p>
    <w:sectPr w:rsidR="00730DFF" w:rsidRPr="00621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C6712"/>
    <w:multiLevelType w:val="hybridMultilevel"/>
    <w:tmpl w:val="EFD8B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7C"/>
    <w:rsid w:val="000054E8"/>
    <w:rsid w:val="00007B6E"/>
    <w:rsid w:val="00024969"/>
    <w:rsid w:val="00033296"/>
    <w:rsid w:val="0003715B"/>
    <w:rsid w:val="00042BAA"/>
    <w:rsid w:val="00057E4A"/>
    <w:rsid w:val="00083D19"/>
    <w:rsid w:val="000862E2"/>
    <w:rsid w:val="000A6C87"/>
    <w:rsid w:val="000A70C4"/>
    <w:rsid w:val="000B2E42"/>
    <w:rsid w:val="000B31EC"/>
    <w:rsid w:val="000B6564"/>
    <w:rsid w:val="000D4807"/>
    <w:rsid w:val="000D6B06"/>
    <w:rsid w:val="000D768B"/>
    <w:rsid w:val="00102831"/>
    <w:rsid w:val="0011135F"/>
    <w:rsid w:val="00116811"/>
    <w:rsid w:val="00147F1F"/>
    <w:rsid w:val="001504B1"/>
    <w:rsid w:val="001719AE"/>
    <w:rsid w:val="00174A41"/>
    <w:rsid w:val="001B1B75"/>
    <w:rsid w:val="001C7FAB"/>
    <w:rsid w:val="001D227F"/>
    <w:rsid w:val="001E31B2"/>
    <w:rsid w:val="001E5940"/>
    <w:rsid w:val="001F4727"/>
    <w:rsid w:val="002055C1"/>
    <w:rsid w:val="00220D09"/>
    <w:rsid w:val="00225D2F"/>
    <w:rsid w:val="00226B4B"/>
    <w:rsid w:val="00241305"/>
    <w:rsid w:val="00244A18"/>
    <w:rsid w:val="00244A9C"/>
    <w:rsid w:val="002600E8"/>
    <w:rsid w:val="0026175B"/>
    <w:rsid w:val="00274102"/>
    <w:rsid w:val="00294B17"/>
    <w:rsid w:val="00297BA3"/>
    <w:rsid w:val="002C44D9"/>
    <w:rsid w:val="002D2AA0"/>
    <w:rsid w:val="002D46A2"/>
    <w:rsid w:val="002E4246"/>
    <w:rsid w:val="002E7075"/>
    <w:rsid w:val="00304628"/>
    <w:rsid w:val="00361387"/>
    <w:rsid w:val="003636AA"/>
    <w:rsid w:val="0036561C"/>
    <w:rsid w:val="003660C0"/>
    <w:rsid w:val="00372C40"/>
    <w:rsid w:val="003800B0"/>
    <w:rsid w:val="00380C29"/>
    <w:rsid w:val="003825FD"/>
    <w:rsid w:val="003A0EA8"/>
    <w:rsid w:val="003D34B9"/>
    <w:rsid w:val="003D4ED9"/>
    <w:rsid w:val="003F2DFF"/>
    <w:rsid w:val="004033C5"/>
    <w:rsid w:val="004160D0"/>
    <w:rsid w:val="00417849"/>
    <w:rsid w:val="004351A8"/>
    <w:rsid w:val="004449D2"/>
    <w:rsid w:val="004511F3"/>
    <w:rsid w:val="00464EE4"/>
    <w:rsid w:val="0048258B"/>
    <w:rsid w:val="00494B98"/>
    <w:rsid w:val="00497448"/>
    <w:rsid w:val="004A0038"/>
    <w:rsid w:val="004A01BC"/>
    <w:rsid w:val="004B75CF"/>
    <w:rsid w:val="004C1A2E"/>
    <w:rsid w:val="004D3A5D"/>
    <w:rsid w:val="004E0CBE"/>
    <w:rsid w:val="004E75CF"/>
    <w:rsid w:val="004F2E03"/>
    <w:rsid w:val="005034EB"/>
    <w:rsid w:val="00503626"/>
    <w:rsid w:val="0051450E"/>
    <w:rsid w:val="00516473"/>
    <w:rsid w:val="005241BA"/>
    <w:rsid w:val="00541B79"/>
    <w:rsid w:val="0056199C"/>
    <w:rsid w:val="00564422"/>
    <w:rsid w:val="005678F1"/>
    <w:rsid w:val="005710AA"/>
    <w:rsid w:val="005839CD"/>
    <w:rsid w:val="00586240"/>
    <w:rsid w:val="005A3E28"/>
    <w:rsid w:val="005B20FF"/>
    <w:rsid w:val="005B610B"/>
    <w:rsid w:val="005B6F11"/>
    <w:rsid w:val="005D4D22"/>
    <w:rsid w:val="005D6FE4"/>
    <w:rsid w:val="005E1694"/>
    <w:rsid w:val="005E5189"/>
    <w:rsid w:val="00621106"/>
    <w:rsid w:val="00623766"/>
    <w:rsid w:val="00630BE1"/>
    <w:rsid w:val="006311E0"/>
    <w:rsid w:val="00645825"/>
    <w:rsid w:val="00650153"/>
    <w:rsid w:val="00651BE8"/>
    <w:rsid w:val="00657A5A"/>
    <w:rsid w:val="00672C20"/>
    <w:rsid w:val="00687704"/>
    <w:rsid w:val="006A37A5"/>
    <w:rsid w:val="006C428D"/>
    <w:rsid w:val="006D1E41"/>
    <w:rsid w:val="006D4B8B"/>
    <w:rsid w:val="006D6542"/>
    <w:rsid w:val="006D672E"/>
    <w:rsid w:val="006E1042"/>
    <w:rsid w:val="006F0CA4"/>
    <w:rsid w:val="006F349A"/>
    <w:rsid w:val="007108F9"/>
    <w:rsid w:val="00710F7B"/>
    <w:rsid w:val="00721E8B"/>
    <w:rsid w:val="0072709D"/>
    <w:rsid w:val="00730DFF"/>
    <w:rsid w:val="007831A7"/>
    <w:rsid w:val="0079112B"/>
    <w:rsid w:val="00792D1A"/>
    <w:rsid w:val="007A6577"/>
    <w:rsid w:val="007B4C75"/>
    <w:rsid w:val="007C6937"/>
    <w:rsid w:val="007F46AD"/>
    <w:rsid w:val="007F7372"/>
    <w:rsid w:val="00803FF4"/>
    <w:rsid w:val="00804BC7"/>
    <w:rsid w:val="00806E06"/>
    <w:rsid w:val="00820611"/>
    <w:rsid w:val="00826ED2"/>
    <w:rsid w:val="008577C4"/>
    <w:rsid w:val="00874B2E"/>
    <w:rsid w:val="00877637"/>
    <w:rsid w:val="00882722"/>
    <w:rsid w:val="008852EC"/>
    <w:rsid w:val="008A2E44"/>
    <w:rsid w:val="008A5211"/>
    <w:rsid w:val="008B4A49"/>
    <w:rsid w:val="008C1D77"/>
    <w:rsid w:val="008C38DC"/>
    <w:rsid w:val="008C440E"/>
    <w:rsid w:val="008D43C8"/>
    <w:rsid w:val="008D62F5"/>
    <w:rsid w:val="008E12E1"/>
    <w:rsid w:val="008F2B58"/>
    <w:rsid w:val="00907945"/>
    <w:rsid w:val="00924CEC"/>
    <w:rsid w:val="009259DE"/>
    <w:rsid w:val="009340AC"/>
    <w:rsid w:val="0093527B"/>
    <w:rsid w:val="00947A41"/>
    <w:rsid w:val="00953159"/>
    <w:rsid w:val="00954785"/>
    <w:rsid w:val="00962637"/>
    <w:rsid w:val="0096750F"/>
    <w:rsid w:val="00975463"/>
    <w:rsid w:val="00975616"/>
    <w:rsid w:val="00980EE8"/>
    <w:rsid w:val="009930C7"/>
    <w:rsid w:val="009A3111"/>
    <w:rsid w:val="009B0F66"/>
    <w:rsid w:val="009B3821"/>
    <w:rsid w:val="009D51C2"/>
    <w:rsid w:val="009E6F62"/>
    <w:rsid w:val="00A14DCD"/>
    <w:rsid w:val="00A162EA"/>
    <w:rsid w:val="00A413A6"/>
    <w:rsid w:val="00A41671"/>
    <w:rsid w:val="00A60C8F"/>
    <w:rsid w:val="00A66771"/>
    <w:rsid w:val="00A6681E"/>
    <w:rsid w:val="00A74ED7"/>
    <w:rsid w:val="00A87B73"/>
    <w:rsid w:val="00AA0BD0"/>
    <w:rsid w:val="00AD7A26"/>
    <w:rsid w:val="00AE7E62"/>
    <w:rsid w:val="00B2683C"/>
    <w:rsid w:val="00B375A2"/>
    <w:rsid w:val="00B511AB"/>
    <w:rsid w:val="00B56AC7"/>
    <w:rsid w:val="00B62166"/>
    <w:rsid w:val="00B67BB9"/>
    <w:rsid w:val="00B715AF"/>
    <w:rsid w:val="00B809E0"/>
    <w:rsid w:val="00B93B73"/>
    <w:rsid w:val="00BA602C"/>
    <w:rsid w:val="00BB2EE3"/>
    <w:rsid w:val="00BB43E9"/>
    <w:rsid w:val="00BC5009"/>
    <w:rsid w:val="00BC73AD"/>
    <w:rsid w:val="00BD08F7"/>
    <w:rsid w:val="00BE7293"/>
    <w:rsid w:val="00BF08A8"/>
    <w:rsid w:val="00BF3544"/>
    <w:rsid w:val="00C02896"/>
    <w:rsid w:val="00C11EF6"/>
    <w:rsid w:val="00C263FA"/>
    <w:rsid w:val="00C46C2D"/>
    <w:rsid w:val="00C47ECF"/>
    <w:rsid w:val="00C70986"/>
    <w:rsid w:val="00C90A90"/>
    <w:rsid w:val="00C96962"/>
    <w:rsid w:val="00CA064A"/>
    <w:rsid w:val="00CD44CA"/>
    <w:rsid w:val="00D0275B"/>
    <w:rsid w:val="00D11203"/>
    <w:rsid w:val="00D20729"/>
    <w:rsid w:val="00D35F2C"/>
    <w:rsid w:val="00D6373F"/>
    <w:rsid w:val="00D679E9"/>
    <w:rsid w:val="00D724D4"/>
    <w:rsid w:val="00D84D06"/>
    <w:rsid w:val="00DA2EF0"/>
    <w:rsid w:val="00DD3A4D"/>
    <w:rsid w:val="00DD7B99"/>
    <w:rsid w:val="00DF58A6"/>
    <w:rsid w:val="00E0258A"/>
    <w:rsid w:val="00E048C4"/>
    <w:rsid w:val="00E20E78"/>
    <w:rsid w:val="00E3477C"/>
    <w:rsid w:val="00E440CA"/>
    <w:rsid w:val="00E5417A"/>
    <w:rsid w:val="00E65F2B"/>
    <w:rsid w:val="00E80187"/>
    <w:rsid w:val="00E820FF"/>
    <w:rsid w:val="00EA6EDA"/>
    <w:rsid w:val="00EB4FC6"/>
    <w:rsid w:val="00EB62FD"/>
    <w:rsid w:val="00EC5F57"/>
    <w:rsid w:val="00ED0060"/>
    <w:rsid w:val="00EE1C80"/>
    <w:rsid w:val="00EE59B2"/>
    <w:rsid w:val="00F00AEA"/>
    <w:rsid w:val="00F139D5"/>
    <w:rsid w:val="00F24BD7"/>
    <w:rsid w:val="00F267FF"/>
    <w:rsid w:val="00F30490"/>
    <w:rsid w:val="00F46A82"/>
    <w:rsid w:val="00F578B1"/>
    <w:rsid w:val="00F60FED"/>
    <w:rsid w:val="00F80AA5"/>
    <w:rsid w:val="00F87B10"/>
    <w:rsid w:val="00F95915"/>
    <w:rsid w:val="00F95D8C"/>
    <w:rsid w:val="00FB01FB"/>
    <w:rsid w:val="00FB261A"/>
    <w:rsid w:val="00FB3226"/>
    <w:rsid w:val="00FC5B68"/>
    <w:rsid w:val="00FD0A45"/>
    <w:rsid w:val="00FD1F3E"/>
    <w:rsid w:val="00FF1969"/>
    <w:rsid w:val="00FF3F9C"/>
    <w:rsid w:val="00FF4083"/>
    <w:rsid w:val="5422B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4DF921"/>
  <w15:chartTrackingRefBased/>
  <w15:docId w15:val="{609491E8-51B7-47D4-B8DE-AFD9DC9E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3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3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0C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6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CF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4E0C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1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A4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68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67B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7BB9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BA60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644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4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44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ssbytes.com/a-z-list-linux-command-line-reference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FA55-B8D3-4304-8A7F-55D1FDC3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 white</dc:creator>
  <cp:keywords/>
  <dc:description/>
  <cp:lastModifiedBy>EAMON WHITE</cp:lastModifiedBy>
  <cp:revision>67</cp:revision>
  <dcterms:created xsi:type="dcterms:W3CDTF">2019-04-14T09:40:00Z</dcterms:created>
  <dcterms:modified xsi:type="dcterms:W3CDTF">2021-09-17T09:06:00Z</dcterms:modified>
</cp:coreProperties>
</file>